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A7" w:rsidRDefault="008362A7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A7" w:rsidRDefault="008362A7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2A7" w:rsidRDefault="00B65405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65405" w:rsidRDefault="00B65405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65405" w:rsidRDefault="00B65405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ОМ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B65405" w:rsidRDefault="00B65405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05" w:rsidRDefault="00B65405" w:rsidP="00B654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405">
        <w:rPr>
          <w:rFonts w:ascii="Times New Roman" w:hAnsi="Times New Roman" w:cs="Times New Roman"/>
          <w:b/>
          <w:sz w:val="28"/>
          <w:szCs w:val="28"/>
          <w:u w:val="single"/>
        </w:rPr>
        <w:t xml:space="preserve">1 марта 2019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B65405">
        <w:rPr>
          <w:rFonts w:ascii="Times New Roman" w:hAnsi="Times New Roman" w:cs="Times New Roman"/>
          <w:b/>
          <w:sz w:val="28"/>
          <w:szCs w:val="28"/>
          <w:u w:val="single"/>
        </w:rPr>
        <w:t>№183</w:t>
      </w:r>
    </w:p>
    <w:p w:rsidR="008362A7" w:rsidRPr="00B65405" w:rsidRDefault="00B65405" w:rsidP="00B654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4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405">
        <w:rPr>
          <w:rFonts w:ascii="Times New Roman" w:hAnsi="Times New Roman" w:cs="Times New Roman"/>
          <w:sz w:val="28"/>
          <w:szCs w:val="28"/>
        </w:rPr>
        <w:t>гт.Кромы</w:t>
      </w:r>
    </w:p>
    <w:p w:rsidR="008362A7" w:rsidRDefault="008362A7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53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Кромы</w:t>
      </w:r>
      <w:r w:rsidR="00501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53D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8362A7" w:rsidP="00DD7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и комфорта городской среды на территории городского поселения Кромы,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:rsidR="00A239A4" w:rsidRPr="007431F5" w:rsidRDefault="00A239A4" w:rsidP="00DD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1. Утвердить муниципальную программу «Формирование современной городской среды на территории городского поселения  Кромы Кромского района Орлов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A239A4" w:rsidRDefault="00A239A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2.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 (обнародовать),  разместить настоящее постановление на официальном сайте администрации Кромского района в сети Интернет.</w:t>
      </w:r>
    </w:p>
    <w:p w:rsidR="00A239A4" w:rsidRPr="00DD73D9" w:rsidRDefault="00A239A4" w:rsidP="00DD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3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D73D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Кромского района о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октября 2017 года </w:t>
      </w:r>
      <w:r w:rsidRPr="00DD73D9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65 </w:t>
      </w:r>
      <w:r w:rsidRPr="00DD73D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городского поселения Кромы на 2018-2022 годы»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 с 1 января 2019  года</w:t>
      </w:r>
      <w:r w:rsidRPr="00DD73D9">
        <w:rPr>
          <w:rFonts w:ascii="Times New Roman" w:hAnsi="Times New Roman" w:cs="Times New Roman"/>
          <w:sz w:val="28"/>
          <w:szCs w:val="28"/>
        </w:rPr>
        <w:t>.</w:t>
      </w:r>
    </w:p>
    <w:p w:rsidR="00A239A4" w:rsidRPr="007431F5" w:rsidRDefault="00A239A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2A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      заместителя Главы администрации по экономике и финансам, начальника финансового отдела Г.Н. Лежепекову.</w:t>
      </w:r>
    </w:p>
    <w:p w:rsidR="00A239A4" w:rsidRPr="007431F5" w:rsidRDefault="00A239A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</w:t>
      </w:r>
      <w:r w:rsidR="008362A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.Н.Митин</w:t>
      </w:r>
    </w:p>
    <w:bookmarkEnd w:id="0"/>
    <w:p w:rsidR="00FF74F0" w:rsidRPr="007431F5" w:rsidRDefault="00FF74F0" w:rsidP="007431F5">
      <w:pPr>
        <w:widowControl w:val="0"/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2"/>
        <w:gridCol w:w="2433"/>
        <w:gridCol w:w="1560"/>
        <w:gridCol w:w="1624"/>
        <w:gridCol w:w="927"/>
      </w:tblGrid>
      <w:tr w:rsidR="00A239A4" w:rsidRPr="002A0E00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7431F5" w:rsidRDefault="00FF74F0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39A4"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 w:rsidR="00A239A4"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дминистрации Кромского района</w:t>
            </w:r>
          </w:p>
          <w:p w:rsidR="00A239A4" w:rsidRPr="007431F5" w:rsidRDefault="00A239A4" w:rsidP="00DD7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A239A4" w:rsidRPr="002A0E00">
        <w:trPr>
          <w:trHeight w:val="124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муниципальной программы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городского поселения Кромы Кр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ского района Орловской области»</w:t>
            </w:r>
          </w:p>
        </w:tc>
      </w:tr>
      <w:tr w:rsidR="00A239A4" w:rsidRPr="002A0E00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239A4" w:rsidRPr="002A0E00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городского поселения  Кромы Кромского района Орловской области </w:t>
            </w:r>
          </w:p>
        </w:tc>
      </w:tr>
      <w:tr w:rsidR="00A239A4" w:rsidRPr="002A0E00" w:rsidTr="00D655DB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омского района </w:t>
            </w:r>
          </w:p>
        </w:tc>
      </w:tr>
      <w:tr w:rsidR="00A239A4" w:rsidRPr="002A0E00" w:rsidTr="00D655DB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архитектуры, строительства и ЖКХ администрации Кромского района, Отдел по решению вопросов местного значения городского поселения Кромы администрации Кромского района</w:t>
            </w:r>
          </w:p>
        </w:tc>
      </w:tr>
      <w:tr w:rsidR="00A239A4" w:rsidRPr="002A0E00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городской среды на территории городского поселения Кромы Кромского района Орловской области</w:t>
            </w:r>
          </w:p>
        </w:tc>
      </w:tr>
      <w:tr w:rsidR="00A239A4" w:rsidRPr="002A0E00" w:rsidTr="00D655DB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 городского поселения Кромы;                                                                  обеспечение создания, содержания и развития объектов благоустройства на территории  городского поселения Кромы.</w:t>
            </w:r>
          </w:p>
        </w:tc>
      </w:tr>
      <w:tr w:rsidR="00A239A4" w:rsidRPr="002A0E00" w:rsidTr="008F2A0F">
        <w:trPr>
          <w:trHeight w:val="20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оровые территории: 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- Установка   приборов освещения дворовых территорий.                                                                                   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енные территории городского поселения Кромы</w:t>
            </w:r>
            <w:r w:rsidR="00F120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ройство асфальтового покрытия;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ановка ограждения;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комплексов;                                                                                                          - Установка скамеек и урн для мусора; </w:t>
            </w:r>
          </w:p>
          <w:p w:rsidR="00A239A4" w:rsidRPr="007431F5" w:rsidRDefault="00A239A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                                                                                                                                                       </w:t>
            </w:r>
          </w:p>
        </w:tc>
      </w:tr>
      <w:tr w:rsidR="00A239A4" w:rsidRPr="002A0E00" w:rsidTr="008F2A0F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9A4" w:rsidRPr="002A0E00" w:rsidTr="008F2A0F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1C4596" w:rsidRDefault="00A239A4" w:rsidP="0050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01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4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4 годы</w:t>
            </w:r>
          </w:p>
        </w:tc>
      </w:tr>
      <w:tr w:rsidR="00A239A4" w:rsidRPr="002A0E00" w:rsidTr="00D655DB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39A4" w:rsidRPr="007431F5" w:rsidRDefault="00A239A4" w:rsidP="0010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4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ования  программы составляет 30246,715</w:t>
            </w:r>
            <w:r w:rsidRPr="00314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. ч. 23099,466 тыс. рублей на благоустройство дворовых территорий 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14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249 тыс. рублей на благоустройство общественных территорий</w:t>
            </w:r>
          </w:p>
        </w:tc>
      </w:tr>
      <w:tr w:rsidR="00A239A4" w:rsidRPr="002A0E00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оровые территории: </w:t>
            </w:r>
          </w:p>
        </w:tc>
      </w:tr>
      <w:tr w:rsidR="00A239A4" w:rsidRPr="002A0E00">
        <w:trPr>
          <w:trHeight w:val="750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C94DB4" w:rsidRDefault="00A239A4" w:rsidP="0010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 площадь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52</w:t>
            </w:r>
            <w:r w:rsidRPr="0052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</w:tr>
      <w:tr w:rsidR="00A239A4" w:rsidRPr="002A0E00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C94DB4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4DB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енные территории:</w:t>
            </w:r>
          </w:p>
        </w:tc>
      </w:tr>
      <w:tr w:rsidR="00A239A4" w:rsidRPr="002A0E00">
        <w:trPr>
          <w:trHeight w:val="40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39A4" w:rsidRPr="00C94DB4" w:rsidRDefault="00A239A4" w:rsidP="004D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территорий  площадь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17кв.м.</w:t>
            </w:r>
          </w:p>
        </w:tc>
      </w:tr>
    </w:tbl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Характеристика текущего состояния сферы благоустройства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городском поселении Кромы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3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большая часть дворовых территорий и отдельные наиболее посещаемые общественные территории имеют значительный износ.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E3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3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5E3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е территории и  общественные территории требуют проведения необходимых работ.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3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5E32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кущий момент к ним относятся: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 и проездов к ним;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и восстановление дворового освещения;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становка малых архитектурных форм (урн, скамеек);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автомобильных парковок. 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Для определения комплекса проблем подлежащих программному ре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инвентаризация уровня благоустройства дворовых территорий, общественных территорий, расположенных  на территории городского поселения Кромы,  путем визуального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едования территорий и расположенных на ней  элементов благоустройств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239A4" w:rsidRPr="007431F5" w:rsidRDefault="005E32A3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239A4" w:rsidRPr="007431F5">
        <w:rPr>
          <w:rFonts w:ascii="Times New Roman" w:hAnsi="Times New Roman" w:cs="Times New Roman"/>
          <w:sz w:val="28"/>
          <w:szCs w:val="28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городского поселения Кромы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инвентаризации был проведен анализ по следующим показателям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общее количество и площадь дворовых территорий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72  /95974</w:t>
      </w:r>
      <w:r>
        <w:rPr>
          <w:rFonts w:ascii="Times New Roman" w:hAnsi="Times New Roman" w:cs="Times New Roman"/>
          <w:sz w:val="28"/>
          <w:szCs w:val="28"/>
          <w:lang w:eastAsia="ru-RU"/>
        </w:rPr>
        <w:t>кв.м. соответственн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личество и площадь благо</w:t>
      </w:r>
      <w:r w:rsidR="00F120CA">
        <w:rPr>
          <w:rFonts w:ascii="Times New Roman" w:hAnsi="Times New Roman" w:cs="Times New Roman"/>
          <w:sz w:val="28"/>
          <w:szCs w:val="28"/>
          <w:lang w:eastAsia="ru-RU"/>
        </w:rPr>
        <w:t>устроенных дворовых территорий</w:t>
      </w:r>
      <w:r>
        <w:rPr>
          <w:rFonts w:ascii="Times New Roman" w:hAnsi="Times New Roman" w:cs="Times New Roman"/>
          <w:sz w:val="28"/>
          <w:szCs w:val="28"/>
          <w:lang w:eastAsia="ru-RU"/>
        </w:rPr>
        <w:t>: 20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36022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кв.м.</w:t>
      </w:r>
      <w:r w:rsidR="00F12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хват населения благоустроенными дворовыми территориями со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32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.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анализа было установлено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доля благоустроенных дворовых территорий от общего количества дворовых террито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>–27,8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доля   населения, проживающего в жилищном фонде с благоустроенными дворовыми территориями от общей численности населения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Кромы  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- 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доля частично благоустроенных муниципальных территорий общего пользования от общей площади таких территор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25 %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По результатам анализа ключевой проблемой является низкий уровень общего благоустройства территорий городского поселения Кро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На основании оценки текущего состояния сферы благоустройства городского поселения Кромы и предварительного объема финансирования 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ы сформулированы цели, задачи и основные мероприятия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Приорите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итики благоустройства 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городского поселения Кромы,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 муниципальной програм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Основ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иоритетными направлениями муниципально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 реализации мероприятий по благоустройству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ализации проектов благоустройства территорий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ценка физического состояния всех дворовых территорий многоквартирных домов, общественных территорий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еспечение доступности городской среды для маломобильных групп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является повышение качества и комфорта городской среды на территории  городского поселения Кро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 необходимо решить  ряд задач: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на территории  городского поселения Кро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9E10BE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казатели (индикаторы) достижения целей и решения задач, </w:t>
      </w:r>
    </w:p>
    <w:p w:rsidR="00A239A4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жидаемые конечные результаты муниципальной программы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0C1D31" w:rsidRDefault="00A239A4" w:rsidP="00465CC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A239A4" w:rsidRPr="000C1D31" w:rsidRDefault="00A239A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;</w:t>
      </w:r>
    </w:p>
    <w:p w:rsidR="00A239A4" w:rsidRPr="000C1D31" w:rsidRDefault="00A239A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:rsidR="00A239A4" w:rsidRPr="000C1D31" w:rsidRDefault="00A239A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:rsidR="00A239A4" w:rsidRPr="007431F5" w:rsidRDefault="00A239A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ы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нен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 работ: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по благоустройств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2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 многоквартирных домов и проездов к дворовым территориям многоквар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ых домов общей площадью </w:t>
      </w:r>
      <w:r w:rsidRPr="0094761A">
        <w:rPr>
          <w:rFonts w:ascii="Times New Roman" w:hAnsi="Times New Roman" w:cs="Times New Roman"/>
          <w:sz w:val="28"/>
          <w:szCs w:val="28"/>
          <w:lang w:eastAsia="ru-RU"/>
        </w:rPr>
        <w:t>59952 кв.м.</w:t>
      </w:r>
    </w:p>
    <w:p w:rsidR="00A239A4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- по благоустройству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х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городского поселения Кромы общей площадью </w:t>
      </w:r>
      <w:r>
        <w:rPr>
          <w:rFonts w:ascii="Times New Roman" w:hAnsi="Times New Roman" w:cs="Times New Roman"/>
          <w:sz w:val="28"/>
          <w:szCs w:val="28"/>
          <w:lang w:eastAsia="ru-RU"/>
        </w:rPr>
        <w:t>16017кв.м.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при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 </w:t>
      </w:r>
      <w:r w:rsidRPr="003E3901">
        <w:rPr>
          <w:rFonts w:ascii="Times New Roman" w:hAnsi="Times New Roman" w:cs="Times New Roman"/>
          <w:sz w:val="28"/>
          <w:szCs w:val="28"/>
          <w:lang w:eastAsia="ru-RU"/>
        </w:rPr>
        <w:t>в  приложении 1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общенная характеристика мероприятий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 планируется благоустройство следующих территорий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1. дворов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, исходя из минимального и дополнительного  перечня работ по благоустройству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ой Федерации от 13 апреля 2017 года № 711/пр ( Далее – Приказ 711/пр)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В минимальный перечень видов работ по благоустройству дворовых территорий многоквартирных домов входит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становка малых архитектурных форм (скамеек, урн для мусора).</w:t>
      </w:r>
    </w:p>
    <w:p w:rsidR="00241588" w:rsidRPr="003E170B" w:rsidRDefault="00241588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я из федерального бюджета может быть направлена на финансирование работ по благоустройству дворовых территорий в рамках минимального перечня работ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A239A4" w:rsidRPr="007431F5" w:rsidRDefault="00A239A4" w:rsidP="002415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автомобильных парковок.</w:t>
      </w:r>
    </w:p>
    <w:p w:rsidR="003E170B" w:rsidRPr="001D1CB8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этом работы по благоустройству дворовых территорий в соответствии с дополнительным перечнем софинансируются из областного бюджета:</w:t>
      </w:r>
    </w:p>
    <w:p w:rsidR="003E170B" w:rsidRPr="001D1CB8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3E170B" w:rsidRPr="001D1CB8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софинансировании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доли;</w:t>
      </w:r>
    </w:p>
    <w:p w:rsidR="003E170B" w:rsidRPr="001D1CB8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3E170B" w:rsidRPr="001D1CB8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73"/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bookmarkEnd w:id="1"/>
    <w:p w:rsidR="003E170B" w:rsidRPr="001D1CB8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</w:p>
    <w:p w:rsidR="003E170B" w:rsidRPr="001D1CB8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  предоставления строительных материалов, техники;</w:t>
      </w:r>
    </w:p>
    <w:p w:rsidR="003E170B" w:rsidRPr="00CF7E43" w:rsidRDefault="003E170B" w:rsidP="003E17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беспечения благоприятных условий для работы подрядной организации, выполняющей работы, и для ее сотрудников.</w:t>
      </w:r>
    </w:p>
    <w:p w:rsidR="003E170B" w:rsidRPr="007431F5" w:rsidRDefault="003E170B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2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 програм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поселения, разработанным в соответствии с Приказом Министерства строительства и жилищно-коммунального хозяйства Российской Федерации от 13 апреля 2017 года № 711/пр ( Далее – Приказ 711/пр) «Об утверждении методических рекомендаций для подготовки правил благоустройства поселений, городских округов, внутригородских районов»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Перечень дворовых  и общественных территорий формируется из числа  поступивших от граждан, заинтересованных лиц, организаций заявок на участие в отборе дворовых и общественных территорий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тбор дворовых территорий многоквартирных домов и общественной территории  городского поселения Кромы, подлежащих ремонту и осуществление контроля и координации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производится общественной  </w:t>
      </w:r>
      <w:r w:rsidRPr="00CC1E34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Pr="00C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Отдел архитектуры, строительства и ЖКХ администрации Кромского района разрабатывает и утверждает дизайн - проекты по благоустройству дворовых территорий и общественной территории  городского поселения Кро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 значения городского поселения Кромы  администрации Кромского района, формирует заявку для проведения конкурсного отбора подрядной организации на изготовление проектно-сметной документации, на  проведение ремонтных работ и  обеспечивает контроль за надлежащим содержанием и ремонтом дворовых территорий  и общественных территорий городского поселения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по выполнению работ в части благоустройства дворовых территорий и</w:t>
      </w:r>
      <w:r w:rsidR="00501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территорий поселения осуществляется путем заключения администрацией Кромского района муниципальных контрактов с подрядными организациями в соответствии с Федеральным законом от 5 апреля 2013 года № 44-ФЗ " О контрактной системе в сфере закупок товаров, работ, услуг для обеспечения государственных и муниципальных нужд».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е того, Отдел по решению вопросов местного значения городского поселения Кромы  администрации Кром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A239A4" w:rsidRPr="007431F5" w:rsidRDefault="00A239A4" w:rsidP="003E67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сбор информации о ходе выполнения программных мероприятий, подготовку отчетов и заключений по отдельным мероприятиям и в целом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е;</w:t>
      </w:r>
    </w:p>
    <w:p w:rsidR="00A239A4" w:rsidRDefault="00A239A4" w:rsidP="003E67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орректируе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обход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ые мероприятия, сроки их реализации и их ресурсное обеспе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 в ходе реа</w:t>
      </w:r>
      <w:r w:rsidR="009F2867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;</w:t>
      </w:r>
    </w:p>
    <w:p w:rsidR="009F2867" w:rsidRPr="001D1CB8" w:rsidRDefault="009F2867" w:rsidP="003E67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проведение работ по образованию земельных участков, на которых расположены многок</w:t>
      </w:r>
      <w:r w:rsidR="00667782"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ртирные дома, подлежащие благоустройству;</w:t>
      </w:r>
    </w:p>
    <w:p w:rsidR="00667782" w:rsidRPr="001D1CB8" w:rsidRDefault="00667782" w:rsidP="006677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инхронизация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667782" w:rsidRPr="001D1CB8" w:rsidRDefault="00667782" w:rsidP="00657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инхронизаци</w:t>
      </w:r>
      <w:r w:rsidR="006575EB"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ализации мероприятий в рамках муниципальной программы с реализуемыми в муниципальн</w:t>
      </w:r>
      <w:r w:rsidR="006575EB"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ни</w:t>
      </w:r>
      <w:r w:rsidR="006575EB"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 коммунального</w:t>
      </w:r>
      <w:r w:rsidR="006575EB"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озяйства Российской Федерации.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тдел архитектуры, строительства и ЖКХ администрации Кромского района обеспечивает реал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ы исходя из ее содер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я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 осущ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вляет технический контроль з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провод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рабо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 приобретаемых материалов и обору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я,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существляет непосредственный контроль за реализацией всех программных мероприятий и  подготовку в установленном порядке бюджетной заявки на выделение ассигнований  на финанс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2F93" w:rsidRPr="001D1CB8" w:rsidRDefault="00CF2F93" w:rsidP="00CF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7E4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ой программы:</w:t>
      </w:r>
    </w:p>
    <w:p w:rsidR="00CF2F93" w:rsidRPr="001D1CB8" w:rsidRDefault="00CF2F93" w:rsidP="00CF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не позднее 1 июля года предоставления субсидии - для заключения соглашений на выполнение работ по благоустройству общественных территорий;</w:t>
      </w:r>
    </w:p>
    <w:p w:rsidR="00CF2F93" w:rsidRPr="001D1CB8" w:rsidRDefault="00CF2F93" w:rsidP="00CF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не позднее 1 мая года предоставления субсидии - для заключения соглашений на выполнение работ по благоустройству дворовых территорий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667782" w:rsidRPr="004544E2" w:rsidRDefault="00667782" w:rsidP="00454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установления пятилетнего гарантийного срока 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 xml:space="preserve">на результаты выполненных работ по благоустройству дворовых 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  <w:t>и общественных территорий.</w:t>
      </w:r>
    </w:p>
    <w:p w:rsidR="00A239A4" w:rsidRPr="009519B5" w:rsidRDefault="00A239A4" w:rsidP="009F2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риториям многоквартирных домов </w:t>
      </w:r>
      <w:r w:rsidRPr="009519B5">
        <w:rPr>
          <w:rFonts w:ascii="Times New Roman" w:hAnsi="Times New Roman" w:cs="Times New Roman"/>
          <w:sz w:val="28"/>
          <w:szCs w:val="28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EF60B5">
        <w:rPr>
          <w:rFonts w:ascii="Times New Roman" w:hAnsi="Times New Roman" w:cs="Times New Roman"/>
          <w:sz w:val="28"/>
          <w:szCs w:val="28"/>
        </w:rPr>
        <w:t>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К таким мероприятиям относятся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оборудование доступных для инвалидов мест отдыха;  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тротуаров  бордюрными пандусами для въезда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пандусов на придомовых и общественных территориях;  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парковочные места на придомовых территориях;  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устройство входной группы для беспрепятственного прохода на дворовую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Уклоны пешеходных дорожек и тротуаров, которые предназначаются для пользования инвалидами на креслах-колясках, составляют: продольный – 5%, поперечный – 1–2%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Одним из важных критериев формирования и реализации 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является обеспечение вовлечения граждан и общественных организаций в процесс обсуждения Проекта муниципальной  программы, отбора дворовых территорий, общественных территорий для включения в 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ую пр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грамму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Муниципальной программой предусмотрено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ткрытые общественные обсуждения  дворовых и общественных территорий, подлежащих благоустройству, проектов благоустройства указанных территорий с учетом мнения жителей городского поселения Кромы;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йству городского поселения Кромы</w:t>
      </w:r>
      <w:r w:rsidR="00CF2F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Информирование граждан осуществляется через средства массовой информации и официальный сайт администрации Кромского района.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Информация о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:rsidR="009F2867" w:rsidRPr="007431F5" w:rsidRDefault="009F2867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9E10BE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основание объема финансовых ресурсов, необходимых 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муниципальной программы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5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1. Общие положения.                                                                        </w:t>
      </w:r>
    </w:p>
    <w:p w:rsidR="00A239A4" w:rsidRPr="007431F5" w:rsidRDefault="00A239A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5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>.1.1.  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8" w:tooltip="Многоквартирные дома" w:history="1">
        <w:r w:rsidRPr="007431F5">
          <w:rPr>
            <w:rFonts w:ascii="Times New Roman" w:hAnsi="Times New Roman" w:cs="Times New Roman"/>
            <w:kern w:val="1"/>
            <w:sz w:val="28"/>
            <w:szCs w:val="28"/>
          </w:rPr>
          <w:t>многоквартирных домов</w:t>
        </w:r>
      </w:hyperlink>
      <w:r w:rsidRPr="007431F5">
        <w:rPr>
          <w:rFonts w:ascii="Times New Roman" w:hAnsi="Times New Roman" w:cs="Times New Roman"/>
          <w:kern w:val="1"/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A239A4" w:rsidRPr="007431F5" w:rsidRDefault="00A239A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.1.2. Под заинтересованными лицами понимаются 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A239A4" w:rsidRPr="007431F5" w:rsidRDefault="00A239A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.1.3. Под формой финансового участия граждан понимается доля финансового участия заинтересованных лиц в выполнении дополнительного перечня работ по благоустройству дворовых территорий в размере не менее 5 процентов от общей стоимости соответствующего вида работ.       </w:t>
      </w:r>
    </w:p>
    <w:p w:rsidR="00A239A4" w:rsidRPr="007431F5" w:rsidRDefault="00A239A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>.2.  Условия аккумулирования и расходования средств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Кромского района на основании постановления администрации Кромского района (далее – уполномоченное предприятие)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2. Уполномоченное предприятие в течении 5 рабочих дней после официального опубликования утвержде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й программы заключает соглашение с заинтересованными лицами, в котором определяются порядок и сумма перечисления </w:t>
      </w:r>
      <w:hyperlink r:id="rId9" w:tooltip="Денежные средства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денежных средств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интересованными лицами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3. Перечисление денежных средств заинтересованными лицами осуществляется на сч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ого предприятия в течении 5 рабочих дней после заключения Соглашения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4. Уполномоченное предприятие обеспечивает учет поступающих от заинтересованных лиц денежных средств в разрезе многоквартирных домов, дворовые территории, которых подлежат благоустройству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5. Уполномоченное предприятие обеспечивает ежемесячное 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ат благоустройству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6. Уполномоченное предприятие ежемесячно обеспечивает направл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дрес общественной комиссии данных о поступивших от заинтересованных лиц денежных средствах в разрезе многоквартирных домов, дворо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ат благоустройству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0" w:tooltip="Выполнение работ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выполнение работ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разрезе многоквартирных домов, дворовые территории которых подлежат благоустройству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ки работ (услуг)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  Контроль за соблюдением условий порядка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1. Контроль за целевым расходованием аккумулированных денежных средств заинтересованных лиц осуществляется администрацией Кромского района в соответствии с бюджетным законодательством.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2. Уполномоченное предприятие обеспечивает возврат аккумулированных денежных средств заинтересованным лицам в срок до </w:t>
      </w:r>
      <w:hyperlink r:id="rId11" w:tooltip="31 декабря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31 декабря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ущего года при условии: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A239A4" w:rsidRPr="007431F5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обстоятельств непреодолимой силы;</w:t>
      </w:r>
    </w:p>
    <w:p w:rsidR="00A239A4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4AC">
        <w:rPr>
          <w:rFonts w:ascii="Times New Roman" w:hAnsi="Times New Roman" w:cs="Times New Roman"/>
          <w:sz w:val="28"/>
          <w:szCs w:val="28"/>
          <w:lang w:eastAsia="ru-RU"/>
        </w:rPr>
        <w:t xml:space="preserve">5.3.3.  Объем финансирования  муниципальной  программы  на 2019 -2024 годы составляет 23099,466 тыс. рублей на благоустройство дворовых территорий и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274AC">
        <w:rPr>
          <w:rFonts w:ascii="Times New Roman" w:hAnsi="Times New Roman" w:cs="Times New Roman"/>
          <w:sz w:val="28"/>
          <w:szCs w:val="28"/>
          <w:lang w:eastAsia="ru-RU"/>
        </w:rPr>
        <w:t>147,249 тыс. рублей на благоустройство общественных территорий.</w:t>
      </w:r>
    </w:p>
    <w:p w:rsidR="00A239A4" w:rsidRDefault="00A239A4" w:rsidP="00004A0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Ресурсное обеспечение реализации муниципальной программы при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ы</w:t>
      </w:r>
    </w:p>
    <w:p w:rsidR="00A239A4" w:rsidRPr="007431F5" w:rsidRDefault="00A239A4" w:rsidP="0000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0B5">
        <w:rPr>
          <w:rFonts w:ascii="Times New Roman" w:hAnsi="Times New Roman" w:cs="Times New Roman"/>
          <w:sz w:val="28"/>
          <w:szCs w:val="28"/>
          <w:lang w:eastAsia="ru-RU"/>
        </w:rPr>
        <w:t>в приложении 2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465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ханизмы реализации муниципальной программы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501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организации, проведения, координации и</w:t>
      </w:r>
      <w:r w:rsidR="00501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я  за ходом выполнения 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создана общественная комиссия (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алее – Комиссия), которая является  совещательным органом. 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которые должна решать Комиссия являются: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определение направлений развития сферы благоустройства дворовых территорий и  общественных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благоустройства,  очистки и уборки на территории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Комиссия для реализации, возложенных на неё задач осуществляет следующие функции: </w:t>
      </w:r>
    </w:p>
    <w:p w:rsidR="00A239A4" w:rsidRPr="007431F5" w:rsidRDefault="00A239A4" w:rsidP="007431F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22" w:lineRule="exact"/>
        <w:ind w:left="5" w:firstLine="53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- обеспечивает заблаговременное опубликование и размещение в средствах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 решения о начале и окончании проведения общественных обсуждения и материалов, выносимых на обсу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0" w:firstLine="542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анализирует и обобщает все представленные предложения жителей</w:t>
      </w:r>
      <w:r w:rsidRPr="007431F5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 заинтересованных лиц и организаций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- рассматривает заявки на участие в отборе дворовых территорий 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, осуществляет оценку  для формирования адресного перечня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ы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ординирует взаимодействие и обеспечение согласованности деятельности администрации Кромского района с жителями, заинтересованными лицами, организациями в сфере благоустройства, организует сбор и обмен информацией между ними;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- осуществляет контроль за ходом выполнения работ по благоустройству дворовых террит</w:t>
      </w:r>
      <w:r w:rsidR="000C2DCD">
        <w:rPr>
          <w:rFonts w:ascii="Times New Roman" w:hAnsi="Times New Roman" w:cs="Times New Roman"/>
          <w:sz w:val="28"/>
          <w:szCs w:val="28"/>
          <w:lang w:eastAsia="ru-RU"/>
        </w:rPr>
        <w:t>орий и общественных территорий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омиссия для решения возложенных на неё задач имеет право:</w:t>
      </w:r>
    </w:p>
    <w:p w:rsidR="00A239A4" w:rsidRPr="007431F5" w:rsidRDefault="00A239A4" w:rsidP="007431F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17" w:lineRule="exact"/>
        <w:ind w:left="14" w:right="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привлекать в случае необходимости экспертов и специалистов дл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br/>
        <w:t>выполнения консультационных и экспертных работ;</w:t>
      </w:r>
    </w:p>
    <w:p w:rsidR="00A239A4" w:rsidRPr="007431F5" w:rsidRDefault="00A239A4" w:rsidP="007431F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4" w:right="10" w:firstLine="5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7431F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заимодействовать с инициатором обсуждений, представителями средств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- рассматривать на своих заседаниях вопросы, связанные со сферой благоустройства дворовых территорий и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наиболее посещаемых территорий общего пользования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запрашивать у органов местного самоуправления,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форм собственност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осуществления деятельности материалы и информацию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составлять акты о выявленных нарушениях строительных норм и правил при выполнении видов работ, определенных проектно – 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:rsidR="00A239A4" w:rsidRPr="007431F5" w:rsidRDefault="00B31449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9A4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делать заключения, рекомендации, предложения по вопросам благоустройства дворовых территорий и общественн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A239A4"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A239A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239A4"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9A4" w:rsidRDefault="00A239A4" w:rsidP="00B3144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рганизовывать и проводить в установленном порядке координационные совещания и рабочие встречи;</w:t>
      </w:r>
    </w:p>
    <w:p w:rsidR="000C2DCD" w:rsidRPr="001D1CB8" w:rsidRDefault="000C2DCD" w:rsidP="000C2D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;</w:t>
      </w:r>
    </w:p>
    <w:p w:rsidR="000C2DCD" w:rsidRPr="00CF2F93" w:rsidRDefault="000C2DCD" w:rsidP="00CF2F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D1CB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:rsidR="00A239A4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оказывать практическую и методическую помощь жителям, заинтересованным лицам, организациям, готовить и направлять им письменные разъяснения по вопрос</w:t>
      </w:r>
      <w:r w:rsidR="00B31449">
        <w:rPr>
          <w:rFonts w:ascii="Times New Roman" w:hAnsi="Times New Roman" w:cs="Times New Roman"/>
          <w:sz w:val="28"/>
          <w:szCs w:val="28"/>
          <w:lang w:eastAsia="ru-RU"/>
        </w:rPr>
        <w:t>ам, отнесённым к её компетенции;</w:t>
      </w:r>
    </w:p>
    <w:p w:rsidR="00B31449" w:rsidRPr="007431F5" w:rsidRDefault="00B31449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CB8">
        <w:rPr>
          <w:rFonts w:ascii="Times New Roman" w:hAnsi="Times New Roman" w:cs="Times New Roman"/>
          <w:sz w:val="28"/>
          <w:szCs w:val="28"/>
          <w:lang w:eastAsia="ru-RU"/>
        </w:rPr>
        <w:t>-       срок проведения общественных обсуждений не менее 30 дн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39A4" w:rsidRPr="007431F5" w:rsidRDefault="00A239A4" w:rsidP="007431F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Заседание Комиссии считается правомочным, если на нем присутствуе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более 50% состава лиц, входящих в состав Комиссии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ешения, принимаемые на заседании Комиссии, оформляются протоколом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став основных мероприятий и показатели результативности             муниципальной программы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еречень основных мероприятий муниципальной программы приведен в </w:t>
      </w:r>
      <w:r w:rsidRPr="00EF60B5">
        <w:rPr>
          <w:rFonts w:ascii="Times New Roman" w:hAnsi="Times New Roman" w:cs="Times New Roman"/>
          <w:sz w:val="28"/>
          <w:szCs w:val="28"/>
          <w:lang w:eastAsia="ru-RU"/>
        </w:rPr>
        <w:t>приложении 3 к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лан реализации мероприятий муниципальной программы приведен в </w:t>
      </w:r>
      <w:r w:rsidRPr="00EF60B5">
        <w:rPr>
          <w:rFonts w:ascii="Times New Roman" w:hAnsi="Times New Roman" w:cs="Times New Roman"/>
          <w:sz w:val="28"/>
          <w:szCs w:val="28"/>
          <w:lang w:eastAsia="ru-RU"/>
        </w:rPr>
        <w:t>приложении 4 к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4544E2" w:rsidRDefault="004544E2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654" w:type="dxa"/>
        <w:tblInd w:w="2" w:type="dxa"/>
        <w:tblLook w:val="0000" w:firstRow="0" w:lastRow="0" w:firstColumn="0" w:lastColumn="0" w:noHBand="0" w:noVBand="0"/>
      </w:tblPr>
      <w:tblGrid>
        <w:gridCol w:w="456"/>
        <w:gridCol w:w="4521"/>
        <w:gridCol w:w="1259"/>
        <w:gridCol w:w="1292"/>
        <w:gridCol w:w="2126"/>
      </w:tblGrid>
      <w:tr w:rsidR="00A239A4" w:rsidRPr="00EF60B5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2" w:name="RANGE_A1_D29"/>
            <w:bookmarkStart w:id="3" w:name="RANGE_A1_D39"/>
            <w:bookmarkEnd w:id="2"/>
            <w:bookmarkEnd w:id="3"/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EF60B5" w:rsidRDefault="00A239A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Приложение 1                                       к  муниципальной программе «Формирование современной городской среды на территории  городского поселения Кромы Кромского района Орловской области »</w:t>
            </w:r>
          </w:p>
        </w:tc>
      </w:tr>
      <w:tr w:rsidR="00A239A4" w:rsidRPr="00EF60B5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EF60B5" w:rsidRDefault="00A239A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9A4" w:rsidRPr="002A0E00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7431F5" w:rsidRDefault="00A239A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9A4" w:rsidRPr="002A0E00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7431F5" w:rsidRDefault="00A239A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9A4" w:rsidRPr="002A0E00">
        <w:trPr>
          <w:trHeight w:val="16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9A4" w:rsidRPr="007431F5" w:rsidRDefault="00A239A4" w:rsidP="0097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 о показателях ( индикаторах) к  муниципальной           програм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Формирование современной городской среды на территории городского поселения Кромы Кро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ого района Орловской области 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239A4" w:rsidRPr="002A0E00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9A4" w:rsidRPr="002A0E00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7431F5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9A4" w:rsidRPr="00CC15C2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5C2" w:rsidRPr="00CC15C2" w:rsidRDefault="00CC15C2" w:rsidP="00CC1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C2">
              <w:rPr>
                <w:rFonts w:ascii="Times New Roman" w:hAnsi="Times New Roman" w:cs="Times New Roman"/>
              </w:rPr>
              <w:t>Период реализации</w:t>
            </w:r>
          </w:p>
          <w:p w:rsidR="00A239A4" w:rsidRPr="00CC15C2" w:rsidRDefault="00CC15C2" w:rsidP="00CC1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Значение показателя</w:t>
            </w:r>
          </w:p>
        </w:tc>
      </w:tr>
      <w:tr w:rsidR="00A239A4" w:rsidRPr="00CC15C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239A4" w:rsidRPr="00CC15C2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5C2">
              <w:rPr>
                <w:rFonts w:ascii="Times New Roman" w:hAnsi="Times New Roman" w:cs="Times New Roman"/>
                <w:b/>
                <w:bCs/>
                <w:lang w:eastAsia="ru-RU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239A4" w:rsidRPr="00CC15C2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EC7EB7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C7EB7">
              <w:rPr>
                <w:rFonts w:ascii="Times New Roman" w:hAnsi="Times New Roman" w:cs="Times New Roman"/>
                <w:b/>
                <w:lang w:eastAsia="ru-RU"/>
              </w:rPr>
              <w:t>2019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EC7EB7" w:rsidRDefault="00A239A4" w:rsidP="0049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C7EB7">
              <w:rPr>
                <w:rFonts w:ascii="Times New Roman" w:hAnsi="Times New Roman" w:cs="Times New Roman"/>
                <w:b/>
                <w:lang w:eastAsia="ru-RU"/>
              </w:rPr>
              <w:t>52 / 59952</w:t>
            </w:r>
          </w:p>
        </w:tc>
      </w:tr>
      <w:tr w:rsidR="00CC15C2" w:rsidRPr="00CC15C2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28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/</w:t>
            </w:r>
            <w:r w:rsidR="002850E6">
              <w:rPr>
                <w:rFonts w:ascii="Times New Roman" w:hAnsi="Times New Roman" w:cs="Times New Roman"/>
                <w:lang w:eastAsia="ru-RU"/>
              </w:rPr>
              <w:t>3866</w:t>
            </w:r>
          </w:p>
        </w:tc>
      </w:tr>
      <w:tr w:rsidR="00CC15C2" w:rsidRPr="00CC15C2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E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/</w:t>
            </w:r>
            <w:r w:rsidR="002850E6">
              <w:rPr>
                <w:rFonts w:ascii="Times New Roman" w:hAnsi="Times New Roman" w:cs="Times New Roman"/>
                <w:lang w:eastAsia="ru-RU"/>
              </w:rPr>
              <w:t>1</w:t>
            </w:r>
            <w:r w:rsidR="00EC7EB7">
              <w:rPr>
                <w:rFonts w:ascii="Times New Roman" w:hAnsi="Times New Roman" w:cs="Times New Roman"/>
                <w:lang w:eastAsia="ru-RU"/>
              </w:rPr>
              <w:t>1</w:t>
            </w:r>
            <w:r w:rsidR="002850E6">
              <w:rPr>
                <w:rFonts w:ascii="Times New Roman" w:hAnsi="Times New Roman" w:cs="Times New Roman"/>
                <w:lang w:eastAsia="ru-RU"/>
              </w:rPr>
              <w:t>574</w:t>
            </w:r>
          </w:p>
        </w:tc>
      </w:tr>
      <w:tr w:rsidR="00CC15C2" w:rsidRPr="00CC15C2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E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/</w:t>
            </w:r>
            <w:r w:rsidR="002850E6">
              <w:rPr>
                <w:rFonts w:ascii="Times New Roman" w:hAnsi="Times New Roman" w:cs="Times New Roman"/>
                <w:lang w:eastAsia="ru-RU"/>
              </w:rPr>
              <w:t>1</w:t>
            </w:r>
            <w:r w:rsidR="00EC7EB7">
              <w:rPr>
                <w:rFonts w:ascii="Times New Roman" w:hAnsi="Times New Roman" w:cs="Times New Roman"/>
                <w:lang w:eastAsia="ru-RU"/>
              </w:rPr>
              <w:t>1</w:t>
            </w:r>
            <w:r w:rsidR="002850E6">
              <w:rPr>
                <w:rFonts w:ascii="Times New Roman" w:hAnsi="Times New Roman" w:cs="Times New Roman"/>
                <w:lang w:eastAsia="ru-RU"/>
              </w:rPr>
              <w:t>486</w:t>
            </w:r>
          </w:p>
        </w:tc>
      </w:tr>
      <w:tr w:rsidR="00CC15C2" w:rsidRPr="00CC15C2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EC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/</w:t>
            </w:r>
            <w:r w:rsidR="00EC7EB7">
              <w:rPr>
                <w:rFonts w:ascii="Times New Roman" w:hAnsi="Times New Roman" w:cs="Times New Roman"/>
                <w:lang w:eastAsia="ru-RU"/>
              </w:rPr>
              <w:t>10462</w:t>
            </w:r>
          </w:p>
        </w:tc>
      </w:tr>
      <w:tr w:rsidR="00CC15C2" w:rsidRPr="00CC15C2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49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/</w:t>
            </w:r>
            <w:r w:rsidR="002850E6">
              <w:rPr>
                <w:rFonts w:ascii="Times New Roman" w:hAnsi="Times New Roman" w:cs="Times New Roman"/>
                <w:lang w:eastAsia="ru-RU"/>
              </w:rPr>
              <w:t>11377</w:t>
            </w:r>
          </w:p>
        </w:tc>
      </w:tr>
      <w:tr w:rsidR="00CC15C2" w:rsidRPr="00CC15C2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5C2" w:rsidRPr="00CC15C2" w:rsidRDefault="00CC15C2" w:rsidP="0049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/</w:t>
            </w:r>
            <w:r w:rsidR="00EC7EB7">
              <w:rPr>
                <w:rFonts w:ascii="Times New Roman" w:hAnsi="Times New Roman" w:cs="Times New Roman"/>
                <w:lang w:eastAsia="ru-RU"/>
              </w:rPr>
              <w:t>11187</w:t>
            </w:r>
          </w:p>
        </w:tc>
      </w:tr>
      <w:tr w:rsidR="00A239A4" w:rsidRPr="00CC15C2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5C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щественная территор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CC15C2" w:rsidRDefault="00A239A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850E6" w:rsidRPr="00CC15C2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0E6" w:rsidRPr="00CC15C2" w:rsidRDefault="002850E6" w:rsidP="007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C15C2">
              <w:rPr>
                <w:rFonts w:ascii="Times New Roman" w:hAnsi="Times New Roman" w:cs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EC7EB7" w:rsidRDefault="002850E6" w:rsidP="007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C7EB7">
              <w:rPr>
                <w:rFonts w:ascii="Times New Roman" w:hAnsi="Times New Roman" w:cs="Times New Roman"/>
                <w:b/>
                <w:lang w:eastAsia="ru-RU"/>
              </w:rPr>
              <w:t>2019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EC7EB7" w:rsidRDefault="002850E6" w:rsidP="007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EC7EB7">
              <w:rPr>
                <w:rFonts w:ascii="Times New Roman" w:hAnsi="Times New Roman" w:cs="Times New Roman"/>
                <w:b/>
                <w:lang w:eastAsia="ru-RU"/>
              </w:rPr>
              <w:t>3/16017</w:t>
            </w:r>
          </w:p>
        </w:tc>
      </w:tr>
      <w:tr w:rsidR="002850E6" w:rsidRPr="00CC15C2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28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/</w:t>
            </w:r>
            <w:r w:rsidR="00EC7EB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</w:tr>
      <w:tr w:rsidR="002850E6" w:rsidRPr="00CC15C2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28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/</w:t>
            </w:r>
            <w:r w:rsidR="00EC7EB7">
              <w:rPr>
                <w:rFonts w:ascii="Times New Roman" w:hAnsi="Times New Roman" w:cs="Times New Roman"/>
                <w:lang w:eastAsia="ru-RU"/>
              </w:rPr>
              <w:t>14200</w:t>
            </w:r>
          </w:p>
        </w:tc>
      </w:tr>
      <w:tr w:rsidR="002850E6" w:rsidRPr="00CC15C2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0E6" w:rsidRPr="00CC15C2" w:rsidRDefault="002850E6" w:rsidP="0028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/</w:t>
            </w:r>
            <w:r w:rsidR="00EC7EB7">
              <w:rPr>
                <w:rFonts w:ascii="Times New Roman" w:hAnsi="Times New Roman" w:cs="Times New Roman"/>
                <w:lang w:eastAsia="ru-RU"/>
              </w:rPr>
              <w:t>1197</w:t>
            </w:r>
          </w:p>
        </w:tc>
      </w:tr>
    </w:tbl>
    <w:p w:rsidR="00A239A4" w:rsidRPr="00CC15C2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A239A4" w:rsidRPr="007431F5" w:rsidSect="00D655DB">
          <w:pgSz w:w="11907" w:h="16840" w:code="9"/>
          <w:pgMar w:top="1134" w:right="851" w:bottom="360" w:left="1418" w:header="720" w:footer="720" w:gutter="0"/>
          <w:cols w:space="720"/>
        </w:sectPr>
      </w:pPr>
    </w:p>
    <w:tbl>
      <w:tblPr>
        <w:tblW w:w="14115" w:type="dxa"/>
        <w:jc w:val="center"/>
        <w:tblLayout w:type="fixed"/>
        <w:tblLook w:val="0000" w:firstRow="0" w:lastRow="0" w:firstColumn="0" w:lastColumn="0" w:noHBand="0" w:noVBand="0"/>
      </w:tblPr>
      <w:tblGrid>
        <w:gridCol w:w="2024"/>
        <w:gridCol w:w="1562"/>
        <w:gridCol w:w="851"/>
        <w:gridCol w:w="850"/>
        <w:gridCol w:w="1392"/>
        <w:gridCol w:w="709"/>
        <w:gridCol w:w="1134"/>
        <w:gridCol w:w="1134"/>
        <w:gridCol w:w="1134"/>
        <w:gridCol w:w="1134"/>
        <w:gridCol w:w="1128"/>
        <w:gridCol w:w="1063"/>
      </w:tblGrid>
      <w:tr w:rsidR="00A239A4" w:rsidRPr="00C42630" w:rsidTr="00C3617B">
        <w:trPr>
          <w:trHeight w:val="1695"/>
          <w:jc w:val="center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C42630" w:rsidRDefault="00A239A4" w:rsidP="00F81A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42630">
              <w:rPr>
                <w:rFonts w:ascii="Times New Roman" w:hAnsi="Times New Roman" w:cs="Times New Roman"/>
              </w:rPr>
              <w:t xml:space="preserve">Приложение 2 </w:t>
            </w:r>
          </w:p>
          <w:p w:rsidR="00A239A4" w:rsidRPr="00C42630" w:rsidRDefault="00A239A4" w:rsidP="006555A7">
            <w:pPr>
              <w:spacing w:after="0" w:line="240" w:lineRule="auto"/>
              <w:ind w:left="-100"/>
              <w:jc w:val="right"/>
              <w:rPr>
                <w:rFonts w:ascii="Times New Roman" w:hAnsi="Times New Roman" w:cs="Times New Roman"/>
              </w:rPr>
            </w:pPr>
            <w:r w:rsidRPr="00C42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 программе «Формирование современной городской среды на территории  городского поселения Кромы Кромского района Орловской области»</w:t>
            </w:r>
          </w:p>
        </w:tc>
      </w:tr>
      <w:tr w:rsidR="00A239A4" w:rsidRPr="00635097" w:rsidTr="00C3617B">
        <w:trPr>
          <w:trHeight w:val="904"/>
          <w:jc w:val="center"/>
        </w:trPr>
        <w:tc>
          <w:tcPr>
            <w:tcW w:w="14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239A4" w:rsidRPr="00635097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7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"Формирование современной городской среды на территории городского поселения  Кромы" </w:t>
            </w:r>
          </w:p>
        </w:tc>
      </w:tr>
      <w:tr w:rsidR="00A239A4" w:rsidRPr="00635097" w:rsidTr="00C3617B">
        <w:trPr>
          <w:trHeight w:val="904"/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тыс.рублей)</w:t>
            </w:r>
          </w:p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274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</w:t>
            </w: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239A4" w:rsidRPr="00635097" w:rsidTr="00C3617B">
        <w:trPr>
          <w:trHeight w:val="70"/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A239A4" w:rsidRPr="00635097" w:rsidTr="00C3617B">
        <w:trPr>
          <w:trHeight w:val="37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239A4" w:rsidRPr="00635097" w:rsidTr="00C3617B">
        <w:trPr>
          <w:trHeight w:val="375"/>
          <w:jc w:val="center"/>
        </w:trPr>
        <w:tc>
          <w:tcPr>
            <w:tcW w:w="73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635097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8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,99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8,99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9,911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9,911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9,911*</w:t>
            </w:r>
          </w:p>
        </w:tc>
      </w:tr>
      <w:tr w:rsidR="00A239A4" w:rsidRPr="00635097" w:rsidTr="00C3617B">
        <w:trPr>
          <w:trHeight w:val="552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городского поселения  Кромы </w:t>
            </w:r>
            <w:r w:rsidRPr="000274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омского района Орловской области</w:t>
            </w: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,4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39A4" w:rsidRPr="000274AC" w:rsidRDefault="00A239A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0274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,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5,444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,444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012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012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012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39A4" w:rsidRPr="00635097" w:rsidTr="00C3617B">
        <w:trPr>
          <w:trHeight w:val="589"/>
          <w:jc w:val="center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,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0274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71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89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89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89</w:t>
            </w: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39A4" w:rsidRPr="00635097" w:rsidTr="00C3617B">
        <w:trPr>
          <w:trHeight w:val="662"/>
          <w:jc w:val="center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ПГ0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2,89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,89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512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512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,512*</w:t>
            </w:r>
          </w:p>
        </w:tc>
      </w:tr>
      <w:tr w:rsidR="00A239A4" w:rsidRPr="00635097" w:rsidTr="00C3617B">
        <w:trPr>
          <w:trHeight w:val="592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91</w:t>
            </w:r>
          </w:p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0274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91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91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40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40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40*</w:t>
            </w:r>
          </w:p>
        </w:tc>
      </w:tr>
      <w:tr w:rsidR="00A239A4" w:rsidRPr="00635097" w:rsidTr="00C3617B">
        <w:trPr>
          <w:trHeight w:val="1591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9A4" w:rsidRPr="00635097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635097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</w:rPr>
              <w:t>ПГ0008</w:t>
            </w:r>
            <w:r w:rsidRPr="000274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0274AC" w:rsidRDefault="00A239A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98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8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58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58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9A4" w:rsidRPr="007F5974" w:rsidRDefault="00A239A4" w:rsidP="00507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58*</w:t>
            </w:r>
          </w:p>
        </w:tc>
      </w:tr>
    </w:tbl>
    <w:p w:rsidR="00A239A4" w:rsidRPr="00F81AA0" w:rsidRDefault="00A239A4" w:rsidP="00501D32">
      <w:pPr>
        <w:spacing w:line="360" w:lineRule="auto"/>
        <w:jc w:val="both"/>
        <w:rPr>
          <w:rFonts w:ascii="Times New Roman" w:hAnsi="Times New Roman" w:cs="Times New Roman"/>
        </w:rPr>
        <w:sectPr w:rsidR="00A239A4" w:rsidRPr="00F81AA0" w:rsidSect="00F81AA0">
          <w:pgSz w:w="16840" w:h="11907" w:orient="landscape" w:code="9"/>
          <w:pgMar w:top="1418" w:right="1134" w:bottom="851" w:left="1134" w:header="720" w:footer="720" w:gutter="0"/>
          <w:cols w:space="720"/>
        </w:sectPr>
      </w:pPr>
      <w:bookmarkStart w:id="4" w:name="RANGE!A1:F20"/>
      <w:bookmarkEnd w:id="4"/>
      <w:r w:rsidRPr="000274AC">
        <w:rPr>
          <w:rFonts w:ascii="Times New Roman" w:hAnsi="Times New Roman" w:cs="Times New Roman"/>
        </w:rPr>
        <w:t>* Данный показатель может быть уточнен  в связи с  получением уведомления о выделении бюджетных ассигнований.</w:t>
      </w: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1527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63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A239A4" w:rsidRPr="00F81AA0" w:rsidTr="00256AED">
        <w:trPr>
          <w:trHeight w:val="140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риложение 3</w:t>
            </w:r>
          </w:p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к  муниципальной программе «Формирование современной городской среды на территории  городского поселения Кромы Кромского района Орловской области»</w:t>
            </w:r>
          </w:p>
        </w:tc>
      </w:tr>
      <w:tr w:rsidR="00A239A4" w:rsidRPr="00F81AA0" w:rsidTr="00256AED">
        <w:trPr>
          <w:trHeight w:val="108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тории городского поселения Кромы Кромского района Орловской области»</w:t>
            </w:r>
          </w:p>
        </w:tc>
      </w:tr>
      <w:tr w:rsidR="00A239A4" w:rsidRPr="00F81AA0" w:rsidTr="00256AED">
        <w:trPr>
          <w:trHeight w:val="140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A239A4" w:rsidRPr="00F81AA0" w:rsidTr="00256AED">
        <w:trPr>
          <w:trHeight w:val="4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3</w:t>
            </w: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39A4" w:rsidRPr="00F81AA0" w:rsidTr="00256AED">
        <w:trPr>
          <w:trHeight w:val="963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городского поселения Кромы Кромского района Орловской области    </w:t>
            </w:r>
          </w:p>
        </w:tc>
      </w:tr>
      <w:tr w:rsidR="00A239A4" w:rsidRPr="00F81AA0" w:rsidTr="00256AED">
        <w:trPr>
          <w:trHeight w:val="24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вышение уровня активности собственников помещений в МКД в вопросах  благоустройства общественных территорий  городского поселения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A239A4" w:rsidRPr="00F81AA0" w:rsidTr="00256AED">
        <w:trPr>
          <w:trHeight w:val="835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2.Участие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Непосредственное участие в  общих собраниях собственников помещений МКД</w:t>
            </w:r>
          </w:p>
        </w:tc>
      </w:tr>
      <w:tr w:rsidR="00A239A4" w:rsidRPr="00F81AA0" w:rsidTr="00256AED">
        <w:trPr>
          <w:trHeight w:val="27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3.Организация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A239A4" w:rsidRPr="00F81AA0" w:rsidTr="00256AED">
        <w:trPr>
          <w:trHeight w:val="12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A239A4" w:rsidRPr="00F81AA0" w:rsidTr="00256AED">
        <w:trPr>
          <w:trHeight w:val="2394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5.Вовлечение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A239A4" w:rsidRPr="00F81AA0" w:rsidTr="00256AED">
        <w:trPr>
          <w:trHeight w:val="28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рганизация  Общественного обсуждения муниципальной программы</w:t>
            </w: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9A4" w:rsidRPr="00F81AA0" w:rsidTr="00256AED">
        <w:trPr>
          <w:trHeight w:val="61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Задача 2.   Обеспечение создания, содержания и развития объектов благоустройства на территории городского поселения Кромы   </w:t>
            </w:r>
          </w:p>
          <w:p w:rsidR="00A239A4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Кромского района Орловской области   </w:t>
            </w:r>
          </w:p>
          <w:p w:rsidR="00A239A4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239A4" w:rsidRDefault="00A239A4" w:rsidP="00256AED">
            <w:pPr>
              <w:spacing w:after="0"/>
              <w:rPr>
                <w:rFonts w:ascii="Times New Roman" w:hAnsi="Times New Roman" w:cs="Times New Roman"/>
              </w:rPr>
            </w:pPr>
          </w:p>
          <w:p w:rsidR="00A239A4" w:rsidRPr="00256AED" w:rsidRDefault="00A239A4" w:rsidP="00256A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39A4" w:rsidRPr="00F81AA0" w:rsidTr="00B401BC">
        <w:trPr>
          <w:trHeight w:val="854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*2.1. Благоустройство дворовых терр</w:t>
            </w:r>
            <w:r>
              <w:rPr>
                <w:rFonts w:ascii="Times New Roman" w:hAnsi="Times New Roman" w:cs="Times New Roman"/>
              </w:rPr>
              <w:t xml:space="preserve">иторий многоквартирных домов </w:t>
            </w: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ремонт дворовых проездов и автомобильных парковок,   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Ремонт проезжей части и автомобильных парковок. Исправлен</w:t>
            </w:r>
            <w:r w:rsidR="00F120CA">
              <w:rPr>
                <w:rFonts w:ascii="Times New Roman" w:hAnsi="Times New Roman" w:cs="Times New Roman"/>
              </w:rPr>
              <w:t>ие профиля оснований щебеночных</w:t>
            </w:r>
            <w:r w:rsidRPr="00F81AA0">
              <w:rPr>
                <w:rFonts w:ascii="Times New Roman" w:hAnsi="Times New Roman" w:cs="Times New Roman"/>
              </w:rPr>
              <w:t>,</w:t>
            </w:r>
            <w:r w:rsidR="00F120CA">
              <w:rPr>
                <w:rFonts w:ascii="Times New Roman" w:hAnsi="Times New Roman" w:cs="Times New Roman"/>
              </w:rPr>
              <w:t xml:space="preserve"> </w:t>
            </w:r>
            <w:r w:rsidRPr="00F81AA0">
              <w:rPr>
                <w:rFonts w:ascii="Times New Roman" w:hAnsi="Times New Roman" w:cs="Times New Roman"/>
              </w:rPr>
              <w:t>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A239A4" w:rsidRPr="00F81AA0" w:rsidTr="00BD3C68">
        <w:trPr>
          <w:trHeight w:val="366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**2.2. Благоустройство общественных территорий</w:t>
            </w:r>
          </w:p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 xml:space="preserve">Устройство покрытий из асфальтобетона.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ограждения            Установка скамеек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            Установка урн для мусора              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br w:type="page"/>
              <w:t>Установка металлического ограждения</w:t>
            </w:r>
            <w:r w:rsidRPr="00F81AA0">
              <w:rPr>
                <w:rFonts w:ascii="Times New Roman" w:hAnsi="Times New Roman" w:cs="Times New Roman"/>
              </w:rPr>
              <w:br w:type="page"/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скамеек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                                Установка урн для мусора                       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Установка детских игровых комплексов </w:t>
            </w:r>
            <w:r w:rsidRPr="00F81AA0">
              <w:rPr>
                <w:rFonts w:ascii="Times New Roman" w:hAnsi="Times New Roman" w:cs="Times New Roman"/>
              </w:rPr>
              <w:br w:type="page"/>
            </w:r>
          </w:p>
        </w:tc>
      </w:tr>
      <w:tr w:rsidR="00A239A4" w:rsidRPr="00F81AA0" w:rsidTr="00256AED">
        <w:trPr>
          <w:trHeight w:val="255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AA0">
              <w:rPr>
                <w:rFonts w:ascii="Times New Roman" w:hAnsi="Times New Roman" w:cs="Times New Roman"/>
                <w:sz w:val="20"/>
                <w:szCs w:val="20"/>
              </w:rPr>
              <w:t>Примечание :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A239A4" w:rsidRPr="00F81AA0" w:rsidTr="00256AED">
        <w:trPr>
          <w:trHeight w:val="30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AA0">
              <w:rPr>
                <w:rFonts w:ascii="Times New Roman" w:hAnsi="Times New Roman" w:cs="Times New Roman"/>
                <w:sz w:val="20"/>
                <w:szCs w:val="20"/>
              </w:rPr>
              <w:t>** Перечень общественн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A239A4" w:rsidRPr="00F81AA0" w:rsidTr="00256AED">
        <w:trPr>
          <w:trHeight w:val="28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9A4" w:rsidRPr="00F81AA0" w:rsidRDefault="00A239A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A239A4" w:rsidRDefault="00A239A4" w:rsidP="00023F0C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  <w:bookmarkStart w:id="5" w:name="RANGE_A1_F24"/>
      <w:bookmarkEnd w:id="5"/>
    </w:p>
    <w:p w:rsidR="00A239A4" w:rsidRPr="006535C6" w:rsidRDefault="00A239A4" w:rsidP="00023F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0B5">
        <w:rPr>
          <w:rFonts w:ascii="Times New Roman" w:hAnsi="Times New Roman" w:cs="Times New Roman"/>
        </w:rPr>
        <w:t>Приложение 4</w:t>
      </w:r>
    </w:p>
    <w:p w:rsidR="00A239A4" w:rsidRDefault="00A239A4" w:rsidP="00023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к  муниципа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на территории  городского поселения Кромы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 »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39A4" w:rsidRDefault="00A239A4" w:rsidP="00023F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еализации муниципальной программы «Формирование современной городской среды на территории городского поселения Кромы Кромского района Орловской области »</w:t>
      </w:r>
    </w:p>
    <w:p w:rsidR="00A239A4" w:rsidRDefault="00A239A4" w:rsidP="00023F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Период реализации</w:t>
            </w:r>
          </w:p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Благоустро</w:t>
            </w:r>
            <w:r>
              <w:rPr>
                <w:rFonts w:ascii="Times New Roman" w:hAnsi="Times New Roman" w:cs="Times New Roman"/>
              </w:rPr>
              <w:t>йство дворовых территорий многок</w:t>
            </w:r>
            <w:r w:rsidRPr="00326F54">
              <w:rPr>
                <w:rFonts w:ascii="Times New Roman" w:hAnsi="Times New Roman" w:cs="Times New Roman"/>
              </w:rPr>
              <w:t>вартирных домов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326F54">
              <w:rPr>
                <w:rFonts w:ascii="Times New Roman" w:hAnsi="Times New Roman" w:cs="Times New Roman"/>
              </w:rPr>
              <w:t>оздание доступности городск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39A4" w:rsidRPr="00326F54" w:rsidTr="00023F0C">
        <w:tc>
          <w:tcPr>
            <w:tcW w:w="14786" w:type="dxa"/>
            <w:gridSpan w:val="5"/>
          </w:tcPr>
          <w:p w:rsidR="00A239A4" w:rsidRPr="00B94CEC" w:rsidRDefault="00A239A4" w:rsidP="0050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 xml:space="preserve">Адресный перечень дворовых территорий многоквартирных домов, подлежащих благоустройству </w:t>
            </w:r>
            <w:r w:rsidR="00501D32"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94CEC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 w:rsidR="00501D32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пер.Газопроводский д.10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ул.К.Маркса д.65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пер.Бобкова д.14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пер.Бобкова д.12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пер.Газопроводский д.9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ул.Свободы д.62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пер.Сидельникова д.20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ул.К.Маркса д.81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6F54">
              <w:rPr>
                <w:rFonts w:ascii="Times New Roman" w:hAnsi="Times New Roman" w:cs="Times New Roman"/>
              </w:rPr>
              <w:t>.пер.Заводской д.1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6F54">
              <w:rPr>
                <w:rFonts w:ascii="Times New Roman" w:hAnsi="Times New Roman" w:cs="Times New Roman"/>
              </w:rPr>
              <w:t>.пер.Заводской д.2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6F54">
              <w:rPr>
                <w:rFonts w:ascii="Times New Roman" w:hAnsi="Times New Roman" w:cs="Times New Roman"/>
              </w:rPr>
              <w:t>.пер.Заводской д.3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.пер.Заводской д.4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6F54">
              <w:rPr>
                <w:rFonts w:ascii="Times New Roman" w:hAnsi="Times New Roman" w:cs="Times New Roman"/>
              </w:rPr>
              <w:t>.пер.Козина д.17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6F54">
              <w:rPr>
                <w:rFonts w:ascii="Times New Roman" w:hAnsi="Times New Roman" w:cs="Times New Roman"/>
              </w:rPr>
              <w:t>.ул.30 лет Победы д.52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6F54">
              <w:rPr>
                <w:rFonts w:ascii="Times New Roman" w:hAnsi="Times New Roman" w:cs="Times New Roman"/>
              </w:rPr>
              <w:t>.ул. Свободы д.50,52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>.пер.Куренцова д.4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6F54">
              <w:rPr>
                <w:rFonts w:ascii="Times New Roman" w:hAnsi="Times New Roman" w:cs="Times New Roman"/>
              </w:rPr>
              <w:t>.Ул.К.Маркса д.30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6F54">
              <w:rPr>
                <w:rFonts w:ascii="Times New Roman" w:hAnsi="Times New Roman" w:cs="Times New Roman"/>
              </w:rPr>
              <w:t>.ул.Свободы д.64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6F54">
              <w:rPr>
                <w:rFonts w:ascii="Times New Roman" w:hAnsi="Times New Roman" w:cs="Times New Roman"/>
              </w:rPr>
              <w:t>.ул.Свободы д.64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3D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.ул.Свободы д.69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3D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.ул.К.Маркса д.73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88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F54">
              <w:rPr>
                <w:rFonts w:ascii="Times New Roman" w:hAnsi="Times New Roman" w:cs="Times New Roman"/>
              </w:rPr>
              <w:t>.ул.К.Маркса д.75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ул.Свободы д.56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пер.Козина д.17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пер.Козина д.19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ул.К.Маркса д.17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5.ул.К.Маркса д.25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6.ул.К.Маркса д.94  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7.ул.К.Маркса д.28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8.ул.К.Маркса д.27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9.пер.Заводской д.3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0.ул.К.Маркса д.12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6F54">
              <w:rPr>
                <w:rFonts w:ascii="Times New Roman" w:hAnsi="Times New Roman" w:cs="Times New Roman"/>
              </w:rPr>
              <w:t>.ул.К.Маркса д.83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A239A4" w:rsidRPr="00326F54" w:rsidRDefault="00A239A4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6F54">
              <w:rPr>
                <w:rFonts w:ascii="Times New Roman" w:hAnsi="Times New Roman" w:cs="Times New Roman"/>
              </w:rPr>
              <w:t>.пер.Газопроводский д.6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A239A4" w:rsidRPr="00326F54" w:rsidRDefault="00A239A4" w:rsidP="0088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6F54">
              <w:rPr>
                <w:rFonts w:ascii="Times New Roman" w:hAnsi="Times New Roman" w:cs="Times New Roman"/>
              </w:rPr>
              <w:t>.ул.К.Маркса д.77,79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A239A4" w:rsidRPr="00326F54" w:rsidRDefault="00A239A4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.ул.К.Маркса д.26 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A239A4" w:rsidRPr="00326F54" w:rsidRDefault="00A239A4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6F54">
              <w:rPr>
                <w:rFonts w:ascii="Times New Roman" w:hAnsi="Times New Roman" w:cs="Times New Roman"/>
              </w:rPr>
              <w:t>.пер.Куренцова д.8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6F54">
              <w:rPr>
                <w:rFonts w:ascii="Times New Roman" w:hAnsi="Times New Roman" w:cs="Times New Roman"/>
              </w:rPr>
              <w:t>.ул.25 Октября д.36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6F54">
              <w:rPr>
                <w:rFonts w:ascii="Times New Roman" w:hAnsi="Times New Roman" w:cs="Times New Roman"/>
              </w:rPr>
              <w:t>.пер.Бубнова д.24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.ул.1 Мая д.39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.ул.К.Маркса д.112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84F91">
              <w:rPr>
                <w:rFonts w:ascii="Times New Roman" w:hAnsi="Times New Roman" w:cs="Times New Roman"/>
              </w:rPr>
              <w:t>.ул.К.Маркса д.85,85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40" w:type="dxa"/>
          </w:tcPr>
          <w:p w:rsidR="00A239A4" w:rsidRPr="00B84F91" w:rsidRDefault="00A239A4" w:rsidP="0024517C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F91">
              <w:rPr>
                <w:rFonts w:ascii="Times New Roman" w:hAnsi="Times New Roman" w:cs="Times New Roman"/>
              </w:rPr>
              <w:t>.ул.Свободы д.62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F91">
              <w:rPr>
                <w:rFonts w:ascii="Times New Roman" w:hAnsi="Times New Roman" w:cs="Times New Roman"/>
              </w:rPr>
              <w:t>.пер.Газопроводский д.4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F91">
              <w:rPr>
                <w:rFonts w:ascii="Times New Roman" w:hAnsi="Times New Roman" w:cs="Times New Roman"/>
              </w:rPr>
              <w:t>.ул.Свободы д.55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F91">
              <w:rPr>
                <w:rFonts w:ascii="Times New Roman" w:hAnsi="Times New Roman" w:cs="Times New Roman"/>
              </w:rPr>
              <w:t>.пер.Газопроводский д.11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F91">
              <w:rPr>
                <w:rFonts w:ascii="Times New Roman" w:hAnsi="Times New Roman" w:cs="Times New Roman"/>
              </w:rPr>
              <w:t>.ул.Свободы д.57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F91">
              <w:rPr>
                <w:rFonts w:ascii="Times New Roman" w:hAnsi="Times New Roman" w:cs="Times New Roman"/>
              </w:rPr>
              <w:t>.ул.Пионерская д.8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84F91">
              <w:rPr>
                <w:rFonts w:ascii="Times New Roman" w:hAnsi="Times New Roman" w:cs="Times New Roman"/>
              </w:rPr>
              <w:t>.пер.Куренцова д.2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84F91">
              <w:rPr>
                <w:rFonts w:ascii="Times New Roman" w:hAnsi="Times New Roman" w:cs="Times New Roman"/>
              </w:rPr>
              <w:t>.пер.Куренцова д.5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84F91">
              <w:rPr>
                <w:rFonts w:ascii="Times New Roman" w:hAnsi="Times New Roman" w:cs="Times New Roman"/>
              </w:rPr>
              <w:t>.пер.Вожовский д.3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B84F91" w:rsidRDefault="00A239A4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B84F91" w:rsidRDefault="00A239A4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84F91">
              <w:rPr>
                <w:rFonts w:ascii="Times New Roman" w:hAnsi="Times New Roman" w:cs="Times New Roman"/>
              </w:rPr>
              <w:t>.ул.К.Маркса д.18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A239A4" w:rsidRPr="00326F54" w:rsidRDefault="00501D32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6F54">
              <w:rPr>
                <w:rFonts w:ascii="Times New Roman" w:hAnsi="Times New Roman" w:cs="Times New Roman"/>
              </w:rPr>
              <w:t>оздание благоприятных условий для отдыха;</w:t>
            </w:r>
          </w:p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6F54">
              <w:rPr>
                <w:rFonts w:ascii="Times New Roman" w:hAnsi="Times New Roman" w:cs="Times New Roman"/>
              </w:rPr>
              <w:t>оздание доступной городской среды.</w:t>
            </w:r>
          </w:p>
        </w:tc>
      </w:tr>
      <w:tr w:rsidR="00A239A4" w:rsidRPr="00326F54" w:rsidTr="00023F0C">
        <w:tc>
          <w:tcPr>
            <w:tcW w:w="14786" w:type="dxa"/>
            <w:gridSpan w:val="5"/>
          </w:tcPr>
          <w:p w:rsidR="00A239A4" w:rsidRPr="00B94CEC" w:rsidRDefault="00A239A4" w:rsidP="0050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 xml:space="preserve">Адресный перечень общественных территорий, подлежащих благоустройству 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56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740" w:type="dxa"/>
          </w:tcPr>
          <w:p w:rsidR="00A239A4" w:rsidRPr="00635097" w:rsidRDefault="00A239A4" w:rsidP="0063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35097">
              <w:rPr>
                <w:rFonts w:ascii="Times New Roman" w:hAnsi="Times New Roman" w:cs="Times New Roman"/>
                <w:sz w:val="24"/>
                <w:szCs w:val="24"/>
              </w:rPr>
              <w:t>ул.Свободы (парк культуры и отдыха)</w:t>
            </w:r>
          </w:p>
          <w:p w:rsidR="00A239A4" w:rsidRPr="00F818AB" w:rsidRDefault="00A239A4" w:rsidP="006350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56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326F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40" w:type="dxa"/>
          </w:tcPr>
          <w:p w:rsidR="00A239A4" w:rsidRPr="00F818AB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8AB">
              <w:rPr>
                <w:rFonts w:ascii="Times New Roman" w:hAnsi="Times New Roman" w:cs="Times New Roman"/>
              </w:rPr>
              <w:t>1.пл.Освобождения</w:t>
            </w:r>
            <w:r>
              <w:rPr>
                <w:rFonts w:ascii="Times New Roman" w:hAnsi="Times New Roman" w:cs="Times New Roman"/>
              </w:rPr>
              <w:t xml:space="preserve">  с зоной отдыха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A239A4" w:rsidRPr="00326F54" w:rsidRDefault="00A239A4" w:rsidP="004D0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326F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40" w:type="dxa"/>
          </w:tcPr>
          <w:p w:rsidR="00A239A4" w:rsidRPr="00326F54" w:rsidRDefault="00F120CA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л.К.Маркса (</w:t>
            </w:r>
            <w:r w:rsidR="00A239A4" w:rsidRPr="00326F54">
              <w:rPr>
                <w:rFonts w:ascii="Times New Roman" w:hAnsi="Times New Roman" w:cs="Times New Roman"/>
              </w:rPr>
              <w:t>тротуар с зоной отдыха</w:t>
            </w:r>
            <w:r w:rsidR="00A239A4">
              <w:rPr>
                <w:rFonts w:ascii="Times New Roman" w:hAnsi="Times New Roman" w:cs="Times New Roman"/>
              </w:rPr>
              <w:t xml:space="preserve"> в районе фонтана</w:t>
            </w:r>
            <w:r w:rsidR="00A239A4" w:rsidRPr="00326F54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A239A4" w:rsidRPr="00326F54" w:rsidRDefault="00A239A4" w:rsidP="00501D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 w:rsidR="00501D32"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 благоустройства террит</w:t>
            </w:r>
            <w:r>
              <w:rPr>
                <w:rFonts w:ascii="Times New Roman" w:hAnsi="Times New Roman" w:cs="Times New Roman"/>
              </w:rPr>
              <w:t xml:space="preserve">ории городского поселения Кромы, </w:t>
            </w:r>
            <w:r w:rsidRPr="00326F54">
              <w:rPr>
                <w:rFonts w:ascii="Times New Roman" w:hAnsi="Times New Roman" w:cs="Times New Roman"/>
              </w:rPr>
              <w:t xml:space="preserve">утвержденными </w:t>
            </w:r>
            <w:r>
              <w:rPr>
                <w:rFonts w:ascii="Times New Roman" w:hAnsi="Times New Roman" w:cs="Times New Roman"/>
              </w:rPr>
              <w:t>Р</w:t>
            </w:r>
            <w:r w:rsidRPr="00326F54">
              <w:rPr>
                <w:rFonts w:ascii="Times New Roman" w:hAnsi="Times New Roman" w:cs="Times New Roman"/>
              </w:rPr>
              <w:t>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326F54">
              <w:rPr>
                <w:rFonts w:ascii="Times New Roman" w:hAnsi="Times New Roman" w:cs="Times New Roman"/>
              </w:rPr>
              <w:t xml:space="preserve"> Кромского поселкового Совета народных депутатов от</w:t>
            </w:r>
            <w:r>
              <w:rPr>
                <w:rFonts w:ascii="Times New Roman" w:hAnsi="Times New Roman" w:cs="Times New Roman"/>
              </w:rPr>
              <w:t xml:space="preserve"> 27.10.2017г. </w:t>
            </w:r>
            <w:r w:rsidRPr="00326F54">
              <w:rPr>
                <w:rFonts w:ascii="Times New Roman" w:hAnsi="Times New Roman" w:cs="Times New Roman"/>
              </w:rPr>
              <w:t xml:space="preserve"> №15-1П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39A4" w:rsidRPr="00326F54" w:rsidTr="00023F0C">
        <w:tc>
          <w:tcPr>
            <w:tcW w:w="14786" w:type="dxa"/>
            <w:gridSpan w:val="5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магазин, </w:t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326F54">
              <w:rPr>
                <w:rFonts w:ascii="Times New Roman" w:hAnsi="Times New Roman" w:cs="Times New Roman"/>
              </w:rPr>
              <w:t>ИП Касья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</w:t>
            </w:r>
            <w:r w:rsidRPr="00326F54">
              <w:rPr>
                <w:rFonts w:ascii="Times New Roman" w:hAnsi="Times New Roman" w:cs="Times New Roman"/>
              </w:rPr>
              <w:t>л.К.Маркса</w:t>
            </w:r>
            <w:r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(ИП Козорезова)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</w:t>
            </w:r>
            <w:r w:rsidRPr="00326F54">
              <w:rPr>
                <w:rFonts w:ascii="Times New Roman" w:hAnsi="Times New Roman" w:cs="Times New Roman"/>
              </w:rPr>
              <w:t>л.К.Маркса</w:t>
            </w:r>
            <w:r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(ИП Висягин)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 25 Октября д.24а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мир»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и компания»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:rsidR="00A239A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омскойжилкомсервис»</w:t>
            </w:r>
          </w:p>
        </w:tc>
        <w:tc>
          <w:tcPr>
            <w:tcW w:w="8872" w:type="dxa"/>
            <w:gridSpan w:val="2"/>
          </w:tcPr>
          <w:p w:rsidR="00A239A4" w:rsidRDefault="00A239A4" w:rsidP="00023F0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:rsidR="00A239A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дом»</w:t>
            </w:r>
          </w:p>
        </w:tc>
        <w:tc>
          <w:tcPr>
            <w:tcW w:w="8872" w:type="dxa"/>
            <w:gridSpan w:val="2"/>
          </w:tcPr>
          <w:p w:rsidR="00A239A4" w:rsidRDefault="00A239A4" w:rsidP="00023F0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Благоустройство индивидуальных жилых домов и земельных участков, представленных для их раз</w:t>
            </w:r>
            <w:r>
              <w:rPr>
                <w:rFonts w:ascii="Times New Roman" w:hAnsi="Times New Roman" w:cs="Times New Roman"/>
              </w:rPr>
              <w:t>мещения</w:t>
            </w:r>
            <w:r w:rsidRPr="00326F54">
              <w:rPr>
                <w:rFonts w:ascii="Times New Roman" w:hAnsi="Times New Roman" w:cs="Times New Roman"/>
              </w:rPr>
              <w:t xml:space="preserve"> по соглашению с администрацией Кромского района Орловской области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A239A4" w:rsidRPr="00326F54" w:rsidRDefault="00501D32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Благоустройство индивидуальных жилых домов и земельных участков осуществляется в соответствии с Правилами благоустройства террито</w:t>
            </w:r>
            <w:r>
              <w:rPr>
                <w:rFonts w:ascii="Times New Roman" w:hAnsi="Times New Roman" w:cs="Times New Roman"/>
              </w:rPr>
              <w:t xml:space="preserve">рии городского поселения Кромы </w:t>
            </w:r>
            <w:r w:rsidRPr="00326F54">
              <w:rPr>
                <w:rFonts w:ascii="Times New Roman" w:hAnsi="Times New Roman" w:cs="Times New Roman"/>
              </w:rPr>
              <w:t>утвержденными Кромским поселковым Советом народных депутатов от</w:t>
            </w:r>
            <w:r>
              <w:rPr>
                <w:rFonts w:ascii="Times New Roman" w:hAnsi="Times New Roman" w:cs="Times New Roman"/>
              </w:rPr>
              <w:t xml:space="preserve"> 27.10.2017г. </w:t>
            </w:r>
            <w:r w:rsidRPr="00326F54">
              <w:rPr>
                <w:rFonts w:ascii="Times New Roman" w:hAnsi="Times New Roman" w:cs="Times New Roman"/>
              </w:rPr>
              <w:t>№15-1П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39A4" w:rsidRPr="00326F54" w:rsidTr="00023F0C">
        <w:tc>
          <w:tcPr>
            <w:tcW w:w="14786" w:type="dxa"/>
            <w:gridSpan w:val="5"/>
          </w:tcPr>
          <w:p w:rsidR="00A239A4" w:rsidRPr="00B94CEC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rFonts w:ascii="Times New Roman" w:hAnsi="Times New Roman" w:cs="Times New Roman"/>
                <w:b/>
                <w:bCs/>
              </w:rPr>
              <w:t>едо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ставленных для их размещения, с заключением по результатам инвентаризации соглашений с собственниками указанных дом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 их благоустройстве </w:t>
            </w:r>
          </w:p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ова Наталья Викторовна 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К.Маркса д.210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шков Денис Николаевич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Маяковского д.9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Наталья Валерьевна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8 Марта д.3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ищев Владимир Федорович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Свободы д.1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Ирина Сергеевна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Володарского д.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хина Людмила Ивановна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Тургенева д.29</w:t>
            </w:r>
          </w:p>
        </w:tc>
      </w:tr>
      <w:tr w:rsidR="00A239A4" w:rsidRPr="00326F54" w:rsidTr="00023F0C">
        <w:tc>
          <w:tcPr>
            <w:tcW w:w="1242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пекина Елена Владимировна</w:t>
            </w:r>
          </w:p>
        </w:tc>
        <w:tc>
          <w:tcPr>
            <w:tcW w:w="8872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Бунина д.17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4.Вовлеченность заинтересованных граждан, организаций в реализацию мероприятий по благоустройству территории городского поселения Кромы 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 она</w:t>
            </w: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механизма поддержки мероприятий по благоустрой</w:t>
            </w:r>
            <w:r>
              <w:rPr>
                <w:rFonts w:ascii="Times New Roman" w:hAnsi="Times New Roman" w:cs="Times New Roman"/>
              </w:rPr>
              <w:t>ству, инициированных гражданами;</w:t>
            </w:r>
          </w:p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6F54">
              <w:rPr>
                <w:rFonts w:ascii="Times New Roman" w:hAnsi="Times New Roman" w:cs="Times New Roman"/>
              </w:rPr>
              <w:t>ормирование общественного контроля за реализацией мероприятий по благоустройству территории городского поселения Кро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39A4" w:rsidRPr="00326F54" w:rsidTr="00023F0C">
        <w:tc>
          <w:tcPr>
            <w:tcW w:w="2957" w:type="dxa"/>
            <w:gridSpan w:val="2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A239A4" w:rsidRPr="00326F54" w:rsidRDefault="00A239A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A239A4" w:rsidRPr="00326F54" w:rsidRDefault="00A239A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6F54">
              <w:rPr>
                <w:rFonts w:ascii="Times New Roman" w:hAnsi="Times New Roman" w:cs="Times New Roman"/>
              </w:rPr>
              <w:t>ормирование общественного контроля за реализацией мероприятий по благоустройству территории городского поселения Кро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239A4" w:rsidRPr="00004C83" w:rsidRDefault="00A239A4" w:rsidP="00023F0C"/>
    <w:p w:rsidR="00A239A4" w:rsidRPr="007431F5" w:rsidRDefault="00A239A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A239A4" w:rsidRPr="007431F5" w:rsidSect="007065DF">
          <w:pgSz w:w="16840" w:h="11907" w:orient="landscape" w:code="9"/>
          <w:pgMar w:top="1797" w:right="720" w:bottom="1258" w:left="720" w:header="720" w:footer="720" w:gutter="0"/>
          <w:cols w:space="720"/>
          <w:docGrid w:linePitch="299"/>
        </w:sectPr>
      </w:pPr>
    </w:p>
    <w:p w:rsidR="00A239A4" w:rsidRDefault="00A239A4" w:rsidP="009519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39A4" w:rsidRPr="009519B5" w:rsidRDefault="00A239A4" w:rsidP="009519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0B5">
        <w:rPr>
          <w:rFonts w:ascii="Times New Roman" w:hAnsi="Times New Roman" w:cs="Times New Roman"/>
        </w:rPr>
        <w:t>Приложение 5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к  муниципа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городского поселения Кромы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:rsidR="00A239A4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39A4" w:rsidRPr="009519B5" w:rsidRDefault="00A239A4" w:rsidP="00441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9A4" w:rsidRPr="009519B5" w:rsidRDefault="00A239A4" w:rsidP="009519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239A4" w:rsidRPr="009519B5" w:rsidRDefault="00A239A4" w:rsidP="009519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39A4" w:rsidRPr="009519B5" w:rsidRDefault="00A239A4" w:rsidP="009519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 xml:space="preserve">Мероприятия, проводимые по благоустройству дворовых и общественных территорий, включенных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19B5">
        <w:rPr>
          <w:rFonts w:ascii="Times New Roman" w:hAnsi="Times New Roman" w:cs="Times New Roman"/>
          <w:sz w:val="28"/>
          <w:szCs w:val="28"/>
        </w:rPr>
        <w:t>программу  «Формирование современной городской среды на территории  городского поселения К</w:t>
      </w:r>
      <w:r>
        <w:rPr>
          <w:rFonts w:ascii="Times New Roman" w:hAnsi="Times New Roman" w:cs="Times New Roman"/>
          <w:sz w:val="28"/>
          <w:szCs w:val="28"/>
        </w:rPr>
        <w:t>ромы»</w:t>
      </w:r>
      <w:r w:rsidRPr="009519B5">
        <w:rPr>
          <w:rFonts w:ascii="Times New Roman" w:hAnsi="Times New Roman" w:cs="Times New Roman"/>
          <w:sz w:val="28"/>
          <w:szCs w:val="28"/>
        </w:rPr>
        <w:t xml:space="preserve">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</w:t>
      </w:r>
      <w:r w:rsidR="00501D32">
        <w:rPr>
          <w:rFonts w:ascii="Times New Roman" w:hAnsi="Times New Roman" w:cs="Times New Roman"/>
          <w:sz w:val="28"/>
          <w:szCs w:val="28"/>
        </w:rPr>
        <w:t xml:space="preserve"> </w:t>
      </w:r>
      <w:r w:rsidRPr="009519B5">
        <w:rPr>
          <w:rFonts w:ascii="Times New Roman" w:hAnsi="Times New Roman" w:cs="Times New Roman"/>
          <w:sz w:val="28"/>
          <w:szCs w:val="28"/>
        </w:rPr>
        <w:t>соответствовать требованиям 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19B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9B5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далее-Мероприятия).   </w:t>
      </w:r>
    </w:p>
    <w:p w:rsidR="00A239A4" w:rsidRPr="009519B5" w:rsidRDefault="00A239A4" w:rsidP="009519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:rsidR="00A239A4" w:rsidRPr="009519B5" w:rsidRDefault="00A239A4" w:rsidP="009519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 xml:space="preserve">На дворовых и общественных территориях должно быть размещено оборудование и носители  информации, необходимые для обеспечения беспрепятственного доступа инвалидов с учетом ограничений их жизнедеятельности. </w:t>
      </w:r>
    </w:p>
    <w:p w:rsidR="00A239A4" w:rsidRPr="007431F5" w:rsidRDefault="00A239A4" w:rsidP="009734A5">
      <w:pPr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9519B5">
        <w:rPr>
          <w:rFonts w:ascii="Times New Roman" w:hAnsi="Times New Roman" w:cs="Times New Roman"/>
          <w:sz w:val="28"/>
          <w:szCs w:val="28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sectPr w:rsidR="00A239A4" w:rsidRPr="007431F5" w:rsidSect="0076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55" w:rsidRDefault="00821C55" w:rsidP="00F81AA0">
      <w:pPr>
        <w:spacing w:after="0" w:line="240" w:lineRule="auto"/>
      </w:pPr>
      <w:r>
        <w:separator/>
      </w:r>
    </w:p>
  </w:endnote>
  <w:endnote w:type="continuationSeparator" w:id="0">
    <w:p w:rsidR="00821C55" w:rsidRDefault="00821C55" w:rsidP="00F8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55" w:rsidRDefault="00821C55" w:rsidP="00F81AA0">
      <w:pPr>
        <w:spacing w:after="0" w:line="240" w:lineRule="auto"/>
      </w:pPr>
      <w:r>
        <w:separator/>
      </w:r>
    </w:p>
  </w:footnote>
  <w:footnote w:type="continuationSeparator" w:id="0">
    <w:p w:rsidR="00821C55" w:rsidRDefault="00821C55" w:rsidP="00F8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5" w15:restartNumberingAfterBreak="0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1" w15:restartNumberingAfterBreak="0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2" w15:restartNumberingAfterBreak="0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3" w15:restartNumberingAfterBreak="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5" w15:restartNumberingAfterBreak="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1" w15:restartNumberingAfterBreak="0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>
    <w:abstractNumId w:val="19"/>
  </w:num>
  <w:num w:numId="7">
    <w:abstractNumId w:val="18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8"/>
  </w:num>
  <w:num w:numId="12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3">
    <w:abstractNumId w:val="9"/>
  </w:num>
  <w:num w:numId="14">
    <w:abstractNumId w:val="9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4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  <w:num w:numId="21">
    <w:abstractNumId w:val="4"/>
  </w:num>
  <w:num w:numId="22">
    <w:abstractNumId w:val="6"/>
  </w:num>
  <w:num w:numId="23">
    <w:abstractNumId w:val="13"/>
  </w:num>
  <w:num w:numId="24">
    <w:abstractNumId w:val="22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5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F3"/>
    <w:rsid w:val="00004A0E"/>
    <w:rsid w:val="00004C83"/>
    <w:rsid w:val="000159C7"/>
    <w:rsid w:val="00023E50"/>
    <w:rsid w:val="00023F0C"/>
    <w:rsid w:val="000241AA"/>
    <w:rsid w:val="00025AD2"/>
    <w:rsid w:val="00026B01"/>
    <w:rsid w:val="000274AC"/>
    <w:rsid w:val="000353C9"/>
    <w:rsid w:val="00040303"/>
    <w:rsid w:val="00040FB8"/>
    <w:rsid w:val="00043A70"/>
    <w:rsid w:val="000442C1"/>
    <w:rsid w:val="0004496C"/>
    <w:rsid w:val="0004658D"/>
    <w:rsid w:val="00050ACC"/>
    <w:rsid w:val="00052515"/>
    <w:rsid w:val="00054259"/>
    <w:rsid w:val="00055475"/>
    <w:rsid w:val="000557C1"/>
    <w:rsid w:val="00055F46"/>
    <w:rsid w:val="00060B15"/>
    <w:rsid w:val="00066F1F"/>
    <w:rsid w:val="00067856"/>
    <w:rsid w:val="00070480"/>
    <w:rsid w:val="00070BA0"/>
    <w:rsid w:val="00071290"/>
    <w:rsid w:val="000759C3"/>
    <w:rsid w:val="00092908"/>
    <w:rsid w:val="00093964"/>
    <w:rsid w:val="00096142"/>
    <w:rsid w:val="000A1DB9"/>
    <w:rsid w:val="000A4C5B"/>
    <w:rsid w:val="000B1464"/>
    <w:rsid w:val="000B4646"/>
    <w:rsid w:val="000B4C45"/>
    <w:rsid w:val="000C0F8A"/>
    <w:rsid w:val="000C1263"/>
    <w:rsid w:val="000C1D31"/>
    <w:rsid w:val="000C2DCD"/>
    <w:rsid w:val="000C4F40"/>
    <w:rsid w:val="000D36D1"/>
    <w:rsid w:val="000E5F29"/>
    <w:rsid w:val="000F5ACD"/>
    <w:rsid w:val="001020AE"/>
    <w:rsid w:val="00103CC7"/>
    <w:rsid w:val="00111382"/>
    <w:rsid w:val="001147C3"/>
    <w:rsid w:val="00127CF8"/>
    <w:rsid w:val="00133A0C"/>
    <w:rsid w:val="0015306F"/>
    <w:rsid w:val="001575F7"/>
    <w:rsid w:val="00170A33"/>
    <w:rsid w:val="00171AC9"/>
    <w:rsid w:val="00173AB4"/>
    <w:rsid w:val="00176D9D"/>
    <w:rsid w:val="00180005"/>
    <w:rsid w:val="0018688B"/>
    <w:rsid w:val="001912CC"/>
    <w:rsid w:val="00195380"/>
    <w:rsid w:val="001972D1"/>
    <w:rsid w:val="001A012B"/>
    <w:rsid w:val="001A0906"/>
    <w:rsid w:val="001A4D04"/>
    <w:rsid w:val="001B257E"/>
    <w:rsid w:val="001B5ABE"/>
    <w:rsid w:val="001B66E5"/>
    <w:rsid w:val="001C4596"/>
    <w:rsid w:val="001C5BD5"/>
    <w:rsid w:val="001D0D3F"/>
    <w:rsid w:val="001D17E3"/>
    <w:rsid w:val="001D1CB8"/>
    <w:rsid w:val="001D283E"/>
    <w:rsid w:val="001D5FAB"/>
    <w:rsid w:val="001E4EC9"/>
    <w:rsid w:val="001E688D"/>
    <w:rsid w:val="001F1A92"/>
    <w:rsid w:val="001F3004"/>
    <w:rsid w:val="001F453C"/>
    <w:rsid w:val="002006B5"/>
    <w:rsid w:val="0020139F"/>
    <w:rsid w:val="00204CE5"/>
    <w:rsid w:val="00207934"/>
    <w:rsid w:val="00212E6B"/>
    <w:rsid w:val="002211D9"/>
    <w:rsid w:val="00221210"/>
    <w:rsid w:val="0023236C"/>
    <w:rsid w:val="0023327A"/>
    <w:rsid w:val="002354E2"/>
    <w:rsid w:val="002359B0"/>
    <w:rsid w:val="002373B8"/>
    <w:rsid w:val="00237619"/>
    <w:rsid w:val="0024056E"/>
    <w:rsid w:val="00241588"/>
    <w:rsid w:val="00241E4F"/>
    <w:rsid w:val="002435EC"/>
    <w:rsid w:val="0024382E"/>
    <w:rsid w:val="00244085"/>
    <w:rsid w:val="0024517C"/>
    <w:rsid w:val="0024687F"/>
    <w:rsid w:val="0024758B"/>
    <w:rsid w:val="0025146D"/>
    <w:rsid w:val="00256AED"/>
    <w:rsid w:val="002644A6"/>
    <w:rsid w:val="002749E1"/>
    <w:rsid w:val="0027519F"/>
    <w:rsid w:val="002850E6"/>
    <w:rsid w:val="002900E2"/>
    <w:rsid w:val="002930D2"/>
    <w:rsid w:val="0029331E"/>
    <w:rsid w:val="002A0E00"/>
    <w:rsid w:val="002A18AF"/>
    <w:rsid w:val="002A2B01"/>
    <w:rsid w:val="002B4AEE"/>
    <w:rsid w:val="002B6C72"/>
    <w:rsid w:val="002B78E6"/>
    <w:rsid w:val="002C0A0D"/>
    <w:rsid w:val="002C4F30"/>
    <w:rsid w:val="002D20CC"/>
    <w:rsid w:val="002D257A"/>
    <w:rsid w:val="002D2B8A"/>
    <w:rsid w:val="002D5BF3"/>
    <w:rsid w:val="002D7A4F"/>
    <w:rsid w:val="002F70B1"/>
    <w:rsid w:val="002F7AA1"/>
    <w:rsid w:val="003024D9"/>
    <w:rsid w:val="00303F79"/>
    <w:rsid w:val="003040DC"/>
    <w:rsid w:val="0030460D"/>
    <w:rsid w:val="00311456"/>
    <w:rsid w:val="00313194"/>
    <w:rsid w:val="00314188"/>
    <w:rsid w:val="00323E39"/>
    <w:rsid w:val="00326F54"/>
    <w:rsid w:val="003302F0"/>
    <w:rsid w:val="00333F8D"/>
    <w:rsid w:val="00337D7B"/>
    <w:rsid w:val="00350741"/>
    <w:rsid w:val="00360109"/>
    <w:rsid w:val="003601DC"/>
    <w:rsid w:val="00360C68"/>
    <w:rsid w:val="00361F43"/>
    <w:rsid w:val="00363E11"/>
    <w:rsid w:val="003678FF"/>
    <w:rsid w:val="00371EA4"/>
    <w:rsid w:val="00376DFA"/>
    <w:rsid w:val="003812BF"/>
    <w:rsid w:val="0038242B"/>
    <w:rsid w:val="00385211"/>
    <w:rsid w:val="00386392"/>
    <w:rsid w:val="003A741D"/>
    <w:rsid w:val="003A7DA5"/>
    <w:rsid w:val="003B0EEB"/>
    <w:rsid w:val="003B2816"/>
    <w:rsid w:val="003C1DFE"/>
    <w:rsid w:val="003D08E7"/>
    <w:rsid w:val="003D21FA"/>
    <w:rsid w:val="003D3613"/>
    <w:rsid w:val="003E170B"/>
    <w:rsid w:val="003E302A"/>
    <w:rsid w:val="003E3901"/>
    <w:rsid w:val="003E59E8"/>
    <w:rsid w:val="003E67DF"/>
    <w:rsid w:val="003F5ECA"/>
    <w:rsid w:val="003F6176"/>
    <w:rsid w:val="004009F9"/>
    <w:rsid w:val="00401BC6"/>
    <w:rsid w:val="00403B35"/>
    <w:rsid w:val="00414B70"/>
    <w:rsid w:val="0041513A"/>
    <w:rsid w:val="00420DB7"/>
    <w:rsid w:val="004232DA"/>
    <w:rsid w:val="00424BF4"/>
    <w:rsid w:val="00427717"/>
    <w:rsid w:val="00440914"/>
    <w:rsid w:val="004412F9"/>
    <w:rsid w:val="00441899"/>
    <w:rsid w:val="00441A03"/>
    <w:rsid w:val="00443FA1"/>
    <w:rsid w:val="00445549"/>
    <w:rsid w:val="00451183"/>
    <w:rsid w:val="004544E2"/>
    <w:rsid w:val="00455678"/>
    <w:rsid w:val="00462C7C"/>
    <w:rsid w:val="00465CC7"/>
    <w:rsid w:val="00470E56"/>
    <w:rsid w:val="0047150B"/>
    <w:rsid w:val="00471D53"/>
    <w:rsid w:val="004823CB"/>
    <w:rsid w:val="004845EE"/>
    <w:rsid w:val="004852C0"/>
    <w:rsid w:val="00487AAA"/>
    <w:rsid w:val="00491D70"/>
    <w:rsid w:val="00497579"/>
    <w:rsid w:val="004B055F"/>
    <w:rsid w:val="004B2257"/>
    <w:rsid w:val="004B679B"/>
    <w:rsid w:val="004B700E"/>
    <w:rsid w:val="004B7430"/>
    <w:rsid w:val="004D067F"/>
    <w:rsid w:val="004D0F1E"/>
    <w:rsid w:val="004D3B0C"/>
    <w:rsid w:val="004D4BB1"/>
    <w:rsid w:val="004E117B"/>
    <w:rsid w:val="004E1B87"/>
    <w:rsid w:val="004E4336"/>
    <w:rsid w:val="004F0255"/>
    <w:rsid w:val="00501D32"/>
    <w:rsid w:val="005076C5"/>
    <w:rsid w:val="00520A1F"/>
    <w:rsid w:val="0052285C"/>
    <w:rsid w:val="00522EA8"/>
    <w:rsid w:val="00523255"/>
    <w:rsid w:val="00523D36"/>
    <w:rsid w:val="00527951"/>
    <w:rsid w:val="0053328E"/>
    <w:rsid w:val="00540E49"/>
    <w:rsid w:val="00550CCD"/>
    <w:rsid w:val="00553285"/>
    <w:rsid w:val="00553CBF"/>
    <w:rsid w:val="005605E8"/>
    <w:rsid w:val="00561D17"/>
    <w:rsid w:val="0056717B"/>
    <w:rsid w:val="00571748"/>
    <w:rsid w:val="00571773"/>
    <w:rsid w:val="005918E3"/>
    <w:rsid w:val="00592189"/>
    <w:rsid w:val="00597594"/>
    <w:rsid w:val="005A66FD"/>
    <w:rsid w:val="005B63C5"/>
    <w:rsid w:val="005C5036"/>
    <w:rsid w:val="005C5423"/>
    <w:rsid w:val="005C66EF"/>
    <w:rsid w:val="005D2723"/>
    <w:rsid w:val="005D5947"/>
    <w:rsid w:val="005D5FB5"/>
    <w:rsid w:val="005E2723"/>
    <w:rsid w:val="005E32A3"/>
    <w:rsid w:val="005E4633"/>
    <w:rsid w:val="005F7928"/>
    <w:rsid w:val="00602AE6"/>
    <w:rsid w:val="0060503D"/>
    <w:rsid w:val="00611A2D"/>
    <w:rsid w:val="00615A0A"/>
    <w:rsid w:val="00617412"/>
    <w:rsid w:val="00620284"/>
    <w:rsid w:val="006213E1"/>
    <w:rsid w:val="006246F3"/>
    <w:rsid w:val="00631FCB"/>
    <w:rsid w:val="00632CAD"/>
    <w:rsid w:val="00633D28"/>
    <w:rsid w:val="00635097"/>
    <w:rsid w:val="00640458"/>
    <w:rsid w:val="006444E9"/>
    <w:rsid w:val="00645D3C"/>
    <w:rsid w:val="00646567"/>
    <w:rsid w:val="00650016"/>
    <w:rsid w:val="00652822"/>
    <w:rsid w:val="006535C6"/>
    <w:rsid w:val="006555A7"/>
    <w:rsid w:val="006575EB"/>
    <w:rsid w:val="0066086E"/>
    <w:rsid w:val="00661E6D"/>
    <w:rsid w:val="00665646"/>
    <w:rsid w:val="00666926"/>
    <w:rsid w:val="00667782"/>
    <w:rsid w:val="00672D5B"/>
    <w:rsid w:val="00675EC5"/>
    <w:rsid w:val="006761AF"/>
    <w:rsid w:val="00686124"/>
    <w:rsid w:val="006A0C1D"/>
    <w:rsid w:val="006A0D40"/>
    <w:rsid w:val="006A5C3D"/>
    <w:rsid w:val="006A6B18"/>
    <w:rsid w:val="006B0826"/>
    <w:rsid w:val="006B466D"/>
    <w:rsid w:val="006C1DF4"/>
    <w:rsid w:val="006C2F99"/>
    <w:rsid w:val="006C38B4"/>
    <w:rsid w:val="006D0FC8"/>
    <w:rsid w:val="006D1688"/>
    <w:rsid w:val="006D4B91"/>
    <w:rsid w:val="006E04D8"/>
    <w:rsid w:val="006E0ABB"/>
    <w:rsid w:val="006E1D47"/>
    <w:rsid w:val="006E445F"/>
    <w:rsid w:val="00700132"/>
    <w:rsid w:val="007065DF"/>
    <w:rsid w:val="00707769"/>
    <w:rsid w:val="00722C59"/>
    <w:rsid w:val="00724735"/>
    <w:rsid w:val="00731138"/>
    <w:rsid w:val="007333AA"/>
    <w:rsid w:val="00733460"/>
    <w:rsid w:val="00735FD7"/>
    <w:rsid w:val="00737697"/>
    <w:rsid w:val="007431F5"/>
    <w:rsid w:val="007439EB"/>
    <w:rsid w:val="00745072"/>
    <w:rsid w:val="007520A8"/>
    <w:rsid w:val="00753DE9"/>
    <w:rsid w:val="0075699C"/>
    <w:rsid w:val="00766FAE"/>
    <w:rsid w:val="0077216D"/>
    <w:rsid w:val="007773FE"/>
    <w:rsid w:val="00780161"/>
    <w:rsid w:val="00784BF9"/>
    <w:rsid w:val="00786680"/>
    <w:rsid w:val="00786DF4"/>
    <w:rsid w:val="00787FAC"/>
    <w:rsid w:val="0079766C"/>
    <w:rsid w:val="007978F8"/>
    <w:rsid w:val="007A20F2"/>
    <w:rsid w:val="007A2912"/>
    <w:rsid w:val="007A47FB"/>
    <w:rsid w:val="007B15D3"/>
    <w:rsid w:val="007B35B4"/>
    <w:rsid w:val="007C2DE6"/>
    <w:rsid w:val="007C3268"/>
    <w:rsid w:val="007C403D"/>
    <w:rsid w:val="007C6D99"/>
    <w:rsid w:val="007E1138"/>
    <w:rsid w:val="007E18E7"/>
    <w:rsid w:val="007E5CB7"/>
    <w:rsid w:val="007F5974"/>
    <w:rsid w:val="00802A07"/>
    <w:rsid w:val="00806341"/>
    <w:rsid w:val="008066AB"/>
    <w:rsid w:val="008148F8"/>
    <w:rsid w:val="00816041"/>
    <w:rsid w:val="00821C55"/>
    <w:rsid w:val="00825F4F"/>
    <w:rsid w:val="0082691F"/>
    <w:rsid w:val="00830489"/>
    <w:rsid w:val="00830B2A"/>
    <w:rsid w:val="008362A7"/>
    <w:rsid w:val="00844494"/>
    <w:rsid w:val="00844DBB"/>
    <w:rsid w:val="00853A8B"/>
    <w:rsid w:val="00857C24"/>
    <w:rsid w:val="00870B10"/>
    <w:rsid w:val="0087286F"/>
    <w:rsid w:val="00872B45"/>
    <w:rsid w:val="00873442"/>
    <w:rsid w:val="008738F5"/>
    <w:rsid w:val="00875C7C"/>
    <w:rsid w:val="00876717"/>
    <w:rsid w:val="00877BAE"/>
    <w:rsid w:val="008825F6"/>
    <w:rsid w:val="00882FA7"/>
    <w:rsid w:val="00883763"/>
    <w:rsid w:val="00885FB8"/>
    <w:rsid w:val="008A0ECD"/>
    <w:rsid w:val="008A3A22"/>
    <w:rsid w:val="008A7010"/>
    <w:rsid w:val="008B1D36"/>
    <w:rsid w:val="008B2795"/>
    <w:rsid w:val="008B2F6F"/>
    <w:rsid w:val="008C04AD"/>
    <w:rsid w:val="008C0CC3"/>
    <w:rsid w:val="008C4EC9"/>
    <w:rsid w:val="008C5B88"/>
    <w:rsid w:val="008C5C03"/>
    <w:rsid w:val="008D557A"/>
    <w:rsid w:val="008D60DF"/>
    <w:rsid w:val="008D6DFD"/>
    <w:rsid w:val="008E4F32"/>
    <w:rsid w:val="008E6E58"/>
    <w:rsid w:val="008F0D25"/>
    <w:rsid w:val="008F106B"/>
    <w:rsid w:val="008F1B67"/>
    <w:rsid w:val="008F2A0F"/>
    <w:rsid w:val="008F2ACB"/>
    <w:rsid w:val="008F5166"/>
    <w:rsid w:val="0090378C"/>
    <w:rsid w:val="00903CBE"/>
    <w:rsid w:val="0090537C"/>
    <w:rsid w:val="00912722"/>
    <w:rsid w:val="00914B43"/>
    <w:rsid w:val="0091673C"/>
    <w:rsid w:val="009206D6"/>
    <w:rsid w:val="0093061A"/>
    <w:rsid w:val="009453D5"/>
    <w:rsid w:val="0094761A"/>
    <w:rsid w:val="0095132F"/>
    <w:rsid w:val="00951592"/>
    <w:rsid w:val="009519B5"/>
    <w:rsid w:val="009555DF"/>
    <w:rsid w:val="00956BAA"/>
    <w:rsid w:val="009575F5"/>
    <w:rsid w:val="009619D0"/>
    <w:rsid w:val="00962520"/>
    <w:rsid w:val="00962BA3"/>
    <w:rsid w:val="00966715"/>
    <w:rsid w:val="00970B92"/>
    <w:rsid w:val="009734A5"/>
    <w:rsid w:val="009736C9"/>
    <w:rsid w:val="00975678"/>
    <w:rsid w:val="00977101"/>
    <w:rsid w:val="00986D65"/>
    <w:rsid w:val="0099584C"/>
    <w:rsid w:val="00995E8C"/>
    <w:rsid w:val="00997FB2"/>
    <w:rsid w:val="009A56F7"/>
    <w:rsid w:val="009A7F39"/>
    <w:rsid w:val="009B3CE8"/>
    <w:rsid w:val="009C4AD3"/>
    <w:rsid w:val="009C4D09"/>
    <w:rsid w:val="009D5981"/>
    <w:rsid w:val="009E10BE"/>
    <w:rsid w:val="009E20D4"/>
    <w:rsid w:val="009E2D15"/>
    <w:rsid w:val="009E4802"/>
    <w:rsid w:val="009E70F2"/>
    <w:rsid w:val="009F0B5B"/>
    <w:rsid w:val="009F2867"/>
    <w:rsid w:val="009F50D2"/>
    <w:rsid w:val="00A00FE4"/>
    <w:rsid w:val="00A04157"/>
    <w:rsid w:val="00A0484C"/>
    <w:rsid w:val="00A0696A"/>
    <w:rsid w:val="00A07EA4"/>
    <w:rsid w:val="00A1254A"/>
    <w:rsid w:val="00A151B8"/>
    <w:rsid w:val="00A228AD"/>
    <w:rsid w:val="00A239A4"/>
    <w:rsid w:val="00A37EBF"/>
    <w:rsid w:val="00A419C3"/>
    <w:rsid w:val="00A467A5"/>
    <w:rsid w:val="00A5658F"/>
    <w:rsid w:val="00A6172B"/>
    <w:rsid w:val="00A6773D"/>
    <w:rsid w:val="00A8335D"/>
    <w:rsid w:val="00A842C5"/>
    <w:rsid w:val="00A86687"/>
    <w:rsid w:val="00A90B04"/>
    <w:rsid w:val="00A9389F"/>
    <w:rsid w:val="00A96BD7"/>
    <w:rsid w:val="00AA281C"/>
    <w:rsid w:val="00AA78DF"/>
    <w:rsid w:val="00AB0B4E"/>
    <w:rsid w:val="00AB5173"/>
    <w:rsid w:val="00AC1476"/>
    <w:rsid w:val="00AC7BF0"/>
    <w:rsid w:val="00AD1672"/>
    <w:rsid w:val="00AD1F4A"/>
    <w:rsid w:val="00AD20E3"/>
    <w:rsid w:val="00AD239A"/>
    <w:rsid w:val="00AD6434"/>
    <w:rsid w:val="00AE3A50"/>
    <w:rsid w:val="00AE4FFF"/>
    <w:rsid w:val="00AE68C7"/>
    <w:rsid w:val="00AE6F0E"/>
    <w:rsid w:val="00B047FC"/>
    <w:rsid w:val="00B04CD7"/>
    <w:rsid w:val="00B06C63"/>
    <w:rsid w:val="00B121FC"/>
    <w:rsid w:val="00B125FF"/>
    <w:rsid w:val="00B16D7B"/>
    <w:rsid w:val="00B176CF"/>
    <w:rsid w:val="00B211DB"/>
    <w:rsid w:val="00B216AF"/>
    <w:rsid w:val="00B218EE"/>
    <w:rsid w:val="00B22C4D"/>
    <w:rsid w:val="00B2540F"/>
    <w:rsid w:val="00B27D2A"/>
    <w:rsid w:val="00B31449"/>
    <w:rsid w:val="00B3314E"/>
    <w:rsid w:val="00B34CCC"/>
    <w:rsid w:val="00B401BC"/>
    <w:rsid w:val="00B41C8C"/>
    <w:rsid w:val="00B42646"/>
    <w:rsid w:val="00B640E1"/>
    <w:rsid w:val="00B65405"/>
    <w:rsid w:val="00B6776E"/>
    <w:rsid w:val="00B701BA"/>
    <w:rsid w:val="00B77423"/>
    <w:rsid w:val="00B80F4D"/>
    <w:rsid w:val="00B84F91"/>
    <w:rsid w:val="00B94CEC"/>
    <w:rsid w:val="00BA15F3"/>
    <w:rsid w:val="00BA190C"/>
    <w:rsid w:val="00BA2437"/>
    <w:rsid w:val="00BA6009"/>
    <w:rsid w:val="00BB74CF"/>
    <w:rsid w:val="00BC0895"/>
    <w:rsid w:val="00BC174E"/>
    <w:rsid w:val="00BD3836"/>
    <w:rsid w:val="00BD3C68"/>
    <w:rsid w:val="00BD43B9"/>
    <w:rsid w:val="00BD7F0B"/>
    <w:rsid w:val="00BE3B1D"/>
    <w:rsid w:val="00BE426F"/>
    <w:rsid w:val="00BE43D4"/>
    <w:rsid w:val="00BE5337"/>
    <w:rsid w:val="00BE69CB"/>
    <w:rsid w:val="00BE7124"/>
    <w:rsid w:val="00BF79CC"/>
    <w:rsid w:val="00C20D19"/>
    <w:rsid w:val="00C30B2E"/>
    <w:rsid w:val="00C310CB"/>
    <w:rsid w:val="00C321B8"/>
    <w:rsid w:val="00C35812"/>
    <w:rsid w:val="00C3617B"/>
    <w:rsid w:val="00C373D9"/>
    <w:rsid w:val="00C377A0"/>
    <w:rsid w:val="00C413F0"/>
    <w:rsid w:val="00C42630"/>
    <w:rsid w:val="00C470A2"/>
    <w:rsid w:val="00C47805"/>
    <w:rsid w:val="00C52707"/>
    <w:rsid w:val="00C56BB4"/>
    <w:rsid w:val="00C57520"/>
    <w:rsid w:val="00C62AFA"/>
    <w:rsid w:val="00C6518E"/>
    <w:rsid w:val="00C677B1"/>
    <w:rsid w:val="00C70C68"/>
    <w:rsid w:val="00C7179E"/>
    <w:rsid w:val="00C72D0C"/>
    <w:rsid w:val="00C81590"/>
    <w:rsid w:val="00C90326"/>
    <w:rsid w:val="00C94DB4"/>
    <w:rsid w:val="00C97FCD"/>
    <w:rsid w:val="00CA0612"/>
    <w:rsid w:val="00CA2177"/>
    <w:rsid w:val="00CA5430"/>
    <w:rsid w:val="00CB030C"/>
    <w:rsid w:val="00CC15C2"/>
    <w:rsid w:val="00CC1E34"/>
    <w:rsid w:val="00CC45C6"/>
    <w:rsid w:val="00CC6033"/>
    <w:rsid w:val="00CD0CE9"/>
    <w:rsid w:val="00CD25BD"/>
    <w:rsid w:val="00CD659D"/>
    <w:rsid w:val="00CD6AFE"/>
    <w:rsid w:val="00CD796E"/>
    <w:rsid w:val="00CF2F93"/>
    <w:rsid w:val="00D16764"/>
    <w:rsid w:val="00D16EFE"/>
    <w:rsid w:val="00D245CB"/>
    <w:rsid w:val="00D24A68"/>
    <w:rsid w:val="00D26CF0"/>
    <w:rsid w:val="00D45962"/>
    <w:rsid w:val="00D505F1"/>
    <w:rsid w:val="00D575F0"/>
    <w:rsid w:val="00D63F6E"/>
    <w:rsid w:val="00D655DB"/>
    <w:rsid w:val="00D706BC"/>
    <w:rsid w:val="00D74405"/>
    <w:rsid w:val="00D749B5"/>
    <w:rsid w:val="00D74F8F"/>
    <w:rsid w:val="00D80E71"/>
    <w:rsid w:val="00D93991"/>
    <w:rsid w:val="00D94DCE"/>
    <w:rsid w:val="00DA2012"/>
    <w:rsid w:val="00DA6892"/>
    <w:rsid w:val="00DA6A76"/>
    <w:rsid w:val="00DB0677"/>
    <w:rsid w:val="00DB1766"/>
    <w:rsid w:val="00DB23F4"/>
    <w:rsid w:val="00DB627F"/>
    <w:rsid w:val="00DC0DF9"/>
    <w:rsid w:val="00DC2812"/>
    <w:rsid w:val="00DC38F7"/>
    <w:rsid w:val="00DC66DA"/>
    <w:rsid w:val="00DD2BDD"/>
    <w:rsid w:val="00DD45CE"/>
    <w:rsid w:val="00DD4B7D"/>
    <w:rsid w:val="00DD5C83"/>
    <w:rsid w:val="00DD5FB2"/>
    <w:rsid w:val="00DD6A68"/>
    <w:rsid w:val="00DD73D9"/>
    <w:rsid w:val="00DE01FA"/>
    <w:rsid w:val="00DE512E"/>
    <w:rsid w:val="00DE559B"/>
    <w:rsid w:val="00DE6B7E"/>
    <w:rsid w:val="00DF587F"/>
    <w:rsid w:val="00E23003"/>
    <w:rsid w:val="00E26363"/>
    <w:rsid w:val="00E32A1D"/>
    <w:rsid w:val="00E35E61"/>
    <w:rsid w:val="00E42E5E"/>
    <w:rsid w:val="00E44C0C"/>
    <w:rsid w:val="00E45A7C"/>
    <w:rsid w:val="00E52B80"/>
    <w:rsid w:val="00E5334F"/>
    <w:rsid w:val="00E577EB"/>
    <w:rsid w:val="00E627FE"/>
    <w:rsid w:val="00E6557C"/>
    <w:rsid w:val="00E67C74"/>
    <w:rsid w:val="00E67F3A"/>
    <w:rsid w:val="00E70636"/>
    <w:rsid w:val="00E737A9"/>
    <w:rsid w:val="00E84A14"/>
    <w:rsid w:val="00E9608F"/>
    <w:rsid w:val="00EA2BEA"/>
    <w:rsid w:val="00EA3C67"/>
    <w:rsid w:val="00EC4290"/>
    <w:rsid w:val="00EC7EB7"/>
    <w:rsid w:val="00ED0586"/>
    <w:rsid w:val="00ED1BA8"/>
    <w:rsid w:val="00ED309E"/>
    <w:rsid w:val="00ED337D"/>
    <w:rsid w:val="00ED677D"/>
    <w:rsid w:val="00ED6D94"/>
    <w:rsid w:val="00EE43CC"/>
    <w:rsid w:val="00EF1A70"/>
    <w:rsid w:val="00EF60B5"/>
    <w:rsid w:val="00F0284B"/>
    <w:rsid w:val="00F0388C"/>
    <w:rsid w:val="00F075EA"/>
    <w:rsid w:val="00F112ED"/>
    <w:rsid w:val="00F120CA"/>
    <w:rsid w:val="00F136D9"/>
    <w:rsid w:val="00F13F17"/>
    <w:rsid w:val="00F14177"/>
    <w:rsid w:val="00F225EC"/>
    <w:rsid w:val="00F30B48"/>
    <w:rsid w:val="00F3136C"/>
    <w:rsid w:val="00F45DBD"/>
    <w:rsid w:val="00F54468"/>
    <w:rsid w:val="00F5562F"/>
    <w:rsid w:val="00F57C17"/>
    <w:rsid w:val="00F60E4A"/>
    <w:rsid w:val="00F612F6"/>
    <w:rsid w:val="00F61D4F"/>
    <w:rsid w:val="00F61F1B"/>
    <w:rsid w:val="00F70840"/>
    <w:rsid w:val="00F70964"/>
    <w:rsid w:val="00F72BA5"/>
    <w:rsid w:val="00F75439"/>
    <w:rsid w:val="00F77328"/>
    <w:rsid w:val="00F77DAA"/>
    <w:rsid w:val="00F818AB"/>
    <w:rsid w:val="00F81AA0"/>
    <w:rsid w:val="00F828B3"/>
    <w:rsid w:val="00F942A0"/>
    <w:rsid w:val="00F954F0"/>
    <w:rsid w:val="00FA31DC"/>
    <w:rsid w:val="00FA52FA"/>
    <w:rsid w:val="00FC664A"/>
    <w:rsid w:val="00FC69A6"/>
    <w:rsid w:val="00FD08BE"/>
    <w:rsid w:val="00FF09BD"/>
    <w:rsid w:val="00FF300B"/>
    <w:rsid w:val="00FF4A62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5545F-86AC-4472-93F1-73B2C271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31F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1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431F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431F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431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1F5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431F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431F5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7431F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431F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7431F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431F5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lock Text"/>
    <w:basedOn w:val="a"/>
    <w:uiPriority w:val="99"/>
    <w:rsid w:val="007431F5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431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31F5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7431F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7431F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ody Text"/>
    <w:basedOn w:val="a"/>
    <w:link w:val="aa"/>
    <w:uiPriority w:val="99"/>
    <w:rsid w:val="007431F5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7431F5"/>
    <w:rPr>
      <w:rFonts w:ascii="Arial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43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31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7431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431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43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7431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1F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d">
    <w:name w:val="header"/>
    <w:basedOn w:val="a"/>
    <w:link w:val="ae"/>
    <w:uiPriority w:val="99"/>
    <w:rsid w:val="00743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43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rsid w:val="007431F5"/>
    <w:rPr>
      <w:rFonts w:cs="Times New Roman"/>
      <w:color w:val="800080"/>
      <w:u w:val="single"/>
    </w:rPr>
  </w:style>
  <w:style w:type="character" w:customStyle="1" w:styleId="docaccesstitle">
    <w:name w:val="docaccess_title"/>
    <w:basedOn w:val="a0"/>
    <w:uiPriority w:val="99"/>
    <w:rsid w:val="007431F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31F5"/>
    <w:rPr>
      <w:rFonts w:cs="Times New Roman"/>
    </w:rPr>
  </w:style>
  <w:style w:type="paragraph" w:styleId="af2">
    <w:name w:val="Normal (Web)"/>
    <w:basedOn w:val="a"/>
    <w:uiPriority w:val="99"/>
    <w:rsid w:val="007431F5"/>
    <w:pPr>
      <w:spacing w:before="280" w:after="280" w:line="240" w:lineRule="auto"/>
    </w:pPr>
    <w:rPr>
      <w:rFonts w:cs="Times New Roman"/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7431F5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7431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basedOn w:val="a0"/>
    <w:uiPriority w:val="99"/>
    <w:qFormat/>
    <w:rsid w:val="007431F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nogokvartirnie_do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31_dek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F4E7-B533-4124-BC06-23F26429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415</Words>
  <Characters>4226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tin</cp:lastModifiedBy>
  <cp:revision>9</cp:revision>
  <cp:lastPrinted>2019-03-05T13:37:00Z</cp:lastPrinted>
  <dcterms:created xsi:type="dcterms:W3CDTF">2019-03-04T11:06:00Z</dcterms:created>
  <dcterms:modified xsi:type="dcterms:W3CDTF">2019-03-11T12:40:00Z</dcterms:modified>
</cp:coreProperties>
</file>